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1527" w14:textId="77777777" w:rsidR="00B218BF" w:rsidRDefault="00B218BF" w:rsidP="00FF64C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8F3F31" w14:textId="77777777" w:rsidR="00B218BF" w:rsidRDefault="00B218BF" w:rsidP="00FF64C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BC57460" w14:textId="77777777" w:rsidR="00B218BF" w:rsidRDefault="00B218BF" w:rsidP="00FF64C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B2ED15E" w14:textId="77777777" w:rsidR="00B218BF" w:rsidRDefault="00B218BF" w:rsidP="00FF64C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7CD06E1" w14:textId="77777777" w:rsidR="00B218BF" w:rsidRDefault="00B218BF" w:rsidP="00FF64C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E3CD79B" w14:textId="77777777" w:rsidR="00B218BF" w:rsidRDefault="00B218BF" w:rsidP="00FF64C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722E387" w14:textId="583562B2" w:rsidR="00FF64C6" w:rsidRPr="00B218BF" w:rsidRDefault="006F1AFF" w:rsidP="00FF64C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Chemical</w:t>
      </w:r>
      <w:r w:rsidR="00B218BF" w:rsidRPr="00B218BF">
        <w:rPr>
          <w:rFonts w:ascii="Times New Roman" w:hAnsi="Times New Roman" w:cs="Times New Roman"/>
          <w:b/>
          <w:bCs/>
          <w:sz w:val="72"/>
          <w:szCs w:val="72"/>
        </w:rPr>
        <w:t xml:space="preserve"> Management System</w:t>
      </w:r>
    </w:p>
    <w:p w14:paraId="3633B368" w14:textId="78767711" w:rsidR="00FF64C6" w:rsidRPr="00FF64C6" w:rsidRDefault="00FF64C6">
      <w:pPr>
        <w:rPr>
          <w:rFonts w:ascii="Times New Roman" w:hAnsi="Times New Roman" w:cs="Times New Roman"/>
        </w:rPr>
      </w:pPr>
    </w:p>
    <w:p w14:paraId="73C2C2A8" w14:textId="11B28E10" w:rsidR="00FF64C6" w:rsidRPr="00FF64C6" w:rsidRDefault="00FF64C6">
      <w:pPr>
        <w:rPr>
          <w:rFonts w:ascii="Times New Roman" w:hAnsi="Times New Roman" w:cs="Times New Roman"/>
        </w:rPr>
      </w:pPr>
    </w:p>
    <w:p w14:paraId="0A00A600" w14:textId="55ED0B97" w:rsidR="00FF64C6" w:rsidRPr="00FF64C6" w:rsidRDefault="00FF64C6">
      <w:pPr>
        <w:rPr>
          <w:rFonts w:ascii="Times New Roman" w:hAnsi="Times New Roman" w:cs="Times New Roman"/>
        </w:rPr>
      </w:pPr>
    </w:p>
    <w:p w14:paraId="01E2858A" w14:textId="6A299EE6" w:rsidR="00FF64C6" w:rsidRPr="00FF64C6" w:rsidRDefault="00FF64C6">
      <w:pPr>
        <w:rPr>
          <w:rFonts w:ascii="Times New Roman" w:hAnsi="Times New Roman" w:cs="Times New Roman"/>
        </w:rPr>
      </w:pPr>
    </w:p>
    <w:p w14:paraId="3DC3E5B8" w14:textId="77777777" w:rsidR="00FF64C6" w:rsidRPr="00FF64C6" w:rsidRDefault="00FF64C6">
      <w:pPr>
        <w:rPr>
          <w:rFonts w:ascii="Times New Roman" w:hAnsi="Times New Roman" w:cs="Times New Roman"/>
          <w:sz w:val="32"/>
          <w:szCs w:val="32"/>
        </w:rPr>
      </w:pPr>
    </w:p>
    <w:p w14:paraId="744AC265" w14:textId="77777777" w:rsidR="00FF64C6" w:rsidRPr="00FF64C6" w:rsidRDefault="00FF64C6">
      <w:pPr>
        <w:rPr>
          <w:rFonts w:ascii="Times New Roman" w:hAnsi="Times New Roman" w:cs="Times New Roman"/>
          <w:sz w:val="32"/>
          <w:szCs w:val="32"/>
        </w:rPr>
      </w:pPr>
    </w:p>
    <w:p w14:paraId="60514413" w14:textId="77777777" w:rsidR="00FF64C6" w:rsidRPr="00FF64C6" w:rsidRDefault="00FF64C6">
      <w:pPr>
        <w:rPr>
          <w:rFonts w:ascii="Times New Roman" w:hAnsi="Times New Roman" w:cs="Times New Roman"/>
          <w:sz w:val="32"/>
          <w:szCs w:val="32"/>
        </w:rPr>
      </w:pPr>
    </w:p>
    <w:p w14:paraId="6ED777CA" w14:textId="77777777" w:rsidR="00FF64C6" w:rsidRPr="00FF64C6" w:rsidRDefault="00FF64C6">
      <w:pPr>
        <w:rPr>
          <w:rFonts w:ascii="Times New Roman" w:hAnsi="Times New Roman" w:cs="Times New Roman"/>
          <w:sz w:val="32"/>
          <w:szCs w:val="32"/>
        </w:rPr>
      </w:pPr>
    </w:p>
    <w:p w14:paraId="48859339" w14:textId="77777777" w:rsidR="00FF64C6" w:rsidRPr="00FF64C6" w:rsidRDefault="00FF64C6">
      <w:pPr>
        <w:rPr>
          <w:rFonts w:ascii="Times New Roman" w:hAnsi="Times New Roman" w:cs="Times New Roman"/>
          <w:sz w:val="32"/>
          <w:szCs w:val="32"/>
        </w:rPr>
      </w:pPr>
    </w:p>
    <w:p w14:paraId="2542E24C" w14:textId="77777777" w:rsidR="00FF64C6" w:rsidRPr="00FF64C6" w:rsidRDefault="00FF64C6">
      <w:pPr>
        <w:rPr>
          <w:rFonts w:ascii="Times New Roman" w:hAnsi="Times New Roman" w:cs="Times New Roman"/>
          <w:sz w:val="32"/>
          <w:szCs w:val="32"/>
        </w:rPr>
      </w:pPr>
    </w:p>
    <w:p w14:paraId="59C1DE5C" w14:textId="753D5046" w:rsidR="00FF64C6" w:rsidRPr="002E03F2" w:rsidRDefault="00FF64C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3F2">
        <w:rPr>
          <w:rFonts w:ascii="Times New Roman" w:hAnsi="Times New Roman" w:cs="Times New Roman"/>
          <w:b/>
          <w:bCs/>
          <w:sz w:val="32"/>
          <w:szCs w:val="32"/>
        </w:rPr>
        <w:t>Submitted By:</w:t>
      </w:r>
      <w:r w:rsidR="00A56CA1">
        <w:rPr>
          <w:rFonts w:ascii="Times New Roman" w:hAnsi="Times New Roman" w:cs="Times New Roman"/>
          <w:b/>
          <w:bCs/>
          <w:sz w:val="32"/>
          <w:szCs w:val="32"/>
        </w:rPr>
        <w:t xml:space="preserve"> Lashika Arunachalam</w:t>
      </w:r>
    </w:p>
    <w:p w14:paraId="61C1386E" w14:textId="60292C85" w:rsidR="00FF64C6" w:rsidRPr="002E03F2" w:rsidRDefault="00FF64C6" w:rsidP="002E03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3F2">
        <w:rPr>
          <w:rFonts w:ascii="Times New Roman" w:hAnsi="Times New Roman" w:cs="Times New Roman"/>
          <w:b/>
          <w:bCs/>
          <w:sz w:val="32"/>
          <w:szCs w:val="32"/>
        </w:rPr>
        <w:t>Date of Submission:</w:t>
      </w:r>
      <w:r w:rsidR="00A56C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F7904">
        <w:rPr>
          <w:rFonts w:ascii="Times New Roman" w:hAnsi="Times New Roman" w:cs="Times New Roman"/>
          <w:b/>
          <w:bCs/>
          <w:sz w:val="32"/>
          <w:szCs w:val="32"/>
        </w:rPr>
        <w:t>28</w:t>
      </w:r>
      <w:r w:rsidR="00A56CA1">
        <w:rPr>
          <w:rFonts w:ascii="Times New Roman" w:hAnsi="Times New Roman" w:cs="Times New Roman"/>
          <w:b/>
          <w:bCs/>
          <w:sz w:val="32"/>
          <w:szCs w:val="32"/>
        </w:rPr>
        <w:t>-11-2022</w:t>
      </w:r>
    </w:p>
    <w:p w14:paraId="79F5D9B7" w14:textId="7F285B80" w:rsid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E09924" w14:textId="77777777" w:rsidR="00B218BF" w:rsidRPr="00FF64C6" w:rsidRDefault="00B218BF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11830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3ECD47" w14:textId="77777777" w:rsidR="00945652" w:rsidRDefault="0094565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</w:p>
        <w:p w14:paraId="3174A680" w14:textId="06560579" w:rsidR="00716ECB" w:rsidRDefault="00716ECB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DE02FD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ble of Contents</w:t>
          </w:r>
        </w:p>
        <w:p w14:paraId="2D1C9CEB" w14:textId="77777777" w:rsidR="00945652" w:rsidRPr="00945652" w:rsidRDefault="00945652" w:rsidP="00945652">
          <w:pPr>
            <w:rPr>
              <w:lang w:val="en-US"/>
            </w:rPr>
          </w:pPr>
        </w:p>
        <w:p w14:paraId="43E8E98F" w14:textId="536277E0" w:rsidR="00DE02FD" w:rsidRDefault="00716EC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72273" w:history="1">
            <w:r w:rsidR="00DE02FD" w:rsidRPr="00E962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E02FD">
              <w:rPr>
                <w:rFonts w:eastAsiaTheme="minorEastAsia"/>
                <w:noProof/>
                <w:lang w:eastAsia="en-GB"/>
              </w:rPr>
              <w:tab/>
            </w:r>
            <w:r w:rsidR="00DE02FD" w:rsidRPr="00E962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Business System Summary:</w:t>
            </w:r>
            <w:r w:rsidR="00DE02FD">
              <w:rPr>
                <w:noProof/>
                <w:webHidden/>
              </w:rPr>
              <w:tab/>
            </w:r>
            <w:r w:rsidR="00DE02FD">
              <w:rPr>
                <w:noProof/>
                <w:webHidden/>
              </w:rPr>
              <w:fldChar w:fldCharType="begin"/>
            </w:r>
            <w:r w:rsidR="00DE02FD">
              <w:rPr>
                <w:noProof/>
                <w:webHidden/>
              </w:rPr>
              <w:instrText xml:space="preserve"> PAGEREF _Toc118972273 \h </w:instrText>
            </w:r>
            <w:r w:rsidR="00DE02FD">
              <w:rPr>
                <w:noProof/>
                <w:webHidden/>
              </w:rPr>
            </w:r>
            <w:r w:rsidR="00DE02FD">
              <w:rPr>
                <w:noProof/>
                <w:webHidden/>
              </w:rPr>
              <w:fldChar w:fldCharType="separate"/>
            </w:r>
            <w:r w:rsidR="004272F0">
              <w:rPr>
                <w:noProof/>
                <w:webHidden/>
              </w:rPr>
              <w:t>3</w:t>
            </w:r>
            <w:r w:rsidR="00DE02FD">
              <w:rPr>
                <w:noProof/>
                <w:webHidden/>
              </w:rPr>
              <w:fldChar w:fldCharType="end"/>
            </w:r>
          </w:hyperlink>
        </w:p>
        <w:p w14:paraId="5954D9C1" w14:textId="2A95A787" w:rsidR="00DE02FD" w:rsidRDefault="000667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72274" w:history="1">
            <w:r w:rsidR="00DE02FD" w:rsidRPr="00E962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E02FD">
              <w:rPr>
                <w:rFonts w:eastAsiaTheme="minorEastAsia"/>
                <w:noProof/>
                <w:lang w:eastAsia="en-GB"/>
              </w:rPr>
              <w:tab/>
            </w:r>
            <w:r w:rsidR="00DE02FD" w:rsidRPr="00E962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hema Representation:</w:t>
            </w:r>
            <w:r w:rsidR="00DE02FD">
              <w:rPr>
                <w:noProof/>
                <w:webHidden/>
              </w:rPr>
              <w:tab/>
            </w:r>
            <w:r w:rsidR="00DE02FD">
              <w:rPr>
                <w:noProof/>
                <w:webHidden/>
              </w:rPr>
              <w:fldChar w:fldCharType="begin"/>
            </w:r>
            <w:r w:rsidR="00DE02FD">
              <w:rPr>
                <w:noProof/>
                <w:webHidden/>
              </w:rPr>
              <w:instrText xml:space="preserve"> PAGEREF _Toc118972274 \h </w:instrText>
            </w:r>
            <w:r w:rsidR="00DE02FD">
              <w:rPr>
                <w:noProof/>
                <w:webHidden/>
              </w:rPr>
            </w:r>
            <w:r w:rsidR="00DE02FD">
              <w:rPr>
                <w:noProof/>
                <w:webHidden/>
              </w:rPr>
              <w:fldChar w:fldCharType="separate"/>
            </w:r>
            <w:r w:rsidR="004272F0">
              <w:rPr>
                <w:noProof/>
                <w:webHidden/>
              </w:rPr>
              <w:t>5</w:t>
            </w:r>
            <w:r w:rsidR="00DE02FD">
              <w:rPr>
                <w:noProof/>
                <w:webHidden/>
              </w:rPr>
              <w:fldChar w:fldCharType="end"/>
            </w:r>
          </w:hyperlink>
        </w:p>
        <w:p w14:paraId="2732B3E8" w14:textId="61BFCC40" w:rsidR="00DE02FD" w:rsidRDefault="000667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72275" w:history="1">
            <w:r w:rsidR="00DE02FD" w:rsidRPr="00E962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9E5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</w:t>
            </w:r>
            <w:r w:rsidR="00DE02FD" w:rsidRPr="00E962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Logical Schema</w:t>
            </w:r>
            <w:r w:rsidR="00DE02FD">
              <w:rPr>
                <w:noProof/>
                <w:webHidden/>
              </w:rPr>
              <w:tab/>
            </w:r>
            <w:r w:rsidR="00DE02FD">
              <w:rPr>
                <w:noProof/>
                <w:webHidden/>
              </w:rPr>
              <w:fldChar w:fldCharType="begin"/>
            </w:r>
            <w:r w:rsidR="00DE02FD">
              <w:rPr>
                <w:noProof/>
                <w:webHidden/>
              </w:rPr>
              <w:instrText xml:space="preserve"> PAGEREF _Toc118972275 \h </w:instrText>
            </w:r>
            <w:r w:rsidR="00DE02FD">
              <w:rPr>
                <w:noProof/>
                <w:webHidden/>
              </w:rPr>
            </w:r>
            <w:r w:rsidR="00DE02FD">
              <w:rPr>
                <w:noProof/>
                <w:webHidden/>
              </w:rPr>
              <w:fldChar w:fldCharType="separate"/>
            </w:r>
            <w:r w:rsidR="004272F0">
              <w:rPr>
                <w:noProof/>
                <w:webHidden/>
              </w:rPr>
              <w:t>5</w:t>
            </w:r>
            <w:r w:rsidR="00DE02FD">
              <w:rPr>
                <w:noProof/>
                <w:webHidden/>
              </w:rPr>
              <w:fldChar w:fldCharType="end"/>
            </w:r>
          </w:hyperlink>
        </w:p>
        <w:p w14:paraId="5F2C893F" w14:textId="550DD311" w:rsidR="00DE02FD" w:rsidRDefault="000667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72276" w:history="1">
            <w:r w:rsidR="00DE02FD" w:rsidRPr="00E962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2 </w:t>
            </w:r>
            <w:r w:rsidR="009E5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DE02FD" w:rsidRPr="00E962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ysical Schema</w:t>
            </w:r>
            <w:r w:rsidR="00DE02FD">
              <w:rPr>
                <w:noProof/>
                <w:webHidden/>
              </w:rPr>
              <w:tab/>
            </w:r>
            <w:r w:rsidR="00DE02FD">
              <w:rPr>
                <w:noProof/>
                <w:webHidden/>
              </w:rPr>
              <w:fldChar w:fldCharType="begin"/>
            </w:r>
            <w:r w:rsidR="00DE02FD">
              <w:rPr>
                <w:noProof/>
                <w:webHidden/>
              </w:rPr>
              <w:instrText xml:space="preserve"> PAGEREF _Toc118972276 \h </w:instrText>
            </w:r>
            <w:r w:rsidR="00DE02FD">
              <w:rPr>
                <w:noProof/>
                <w:webHidden/>
              </w:rPr>
            </w:r>
            <w:r w:rsidR="00DE02FD">
              <w:rPr>
                <w:noProof/>
                <w:webHidden/>
              </w:rPr>
              <w:fldChar w:fldCharType="separate"/>
            </w:r>
            <w:r w:rsidR="004272F0">
              <w:rPr>
                <w:noProof/>
                <w:webHidden/>
              </w:rPr>
              <w:t>6</w:t>
            </w:r>
            <w:r w:rsidR="00DE02FD">
              <w:rPr>
                <w:noProof/>
                <w:webHidden/>
              </w:rPr>
              <w:fldChar w:fldCharType="end"/>
            </w:r>
          </w:hyperlink>
        </w:p>
        <w:p w14:paraId="4A9A180B" w14:textId="268A14AA" w:rsidR="00DE02FD" w:rsidRDefault="000667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72277" w:history="1">
            <w:r w:rsidR="00DE02FD" w:rsidRPr="00E962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DE02FD">
              <w:rPr>
                <w:rFonts w:eastAsiaTheme="minorEastAsia"/>
                <w:noProof/>
                <w:lang w:eastAsia="en-GB"/>
              </w:rPr>
              <w:tab/>
            </w:r>
            <w:r w:rsidR="00DE02FD" w:rsidRPr="00E962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presentation of Tables from the Server:</w:t>
            </w:r>
            <w:r w:rsidR="00DE02FD">
              <w:rPr>
                <w:noProof/>
                <w:webHidden/>
              </w:rPr>
              <w:tab/>
            </w:r>
            <w:r w:rsidR="00DE02FD">
              <w:rPr>
                <w:noProof/>
                <w:webHidden/>
              </w:rPr>
              <w:fldChar w:fldCharType="begin"/>
            </w:r>
            <w:r w:rsidR="00DE02FD">
              <w:rPr>
                <w:noProof/>
                <w:webHidden/>
              </w:rPr>
              <w:instrText xml:space="preserve"> PAGEREF _Toc118972277 \h </w:instrText>
            </w:r>
            <w:r w:rsidR="00DE02FD">
              <w:rPr>
                <w:noProof/>
                <w:webHidden/>
              </w:rPr>
            </w:r>
            <w:r w:rsidR="00DE02FD">
              <w:rPr>
                <w:noProof/>
                <w:webHidden/>
              </w:rPr>
              <w:fldChar w:fldCharType="separate"/>
            </w:r>
            <w:r w:rsidR="004272F0">
              <w:rPr>
                <w:noProof/>
                <w:webHidden/>
              </w:rPr>
              <w:t>7</w:t>
            </w:r>
            <w:r w:rsidR="00DE02FD">
              <w:rPr>
                <w:noProof/>
                <w:webHidden/>
              </w:rPr>
              <w:fldChar w:fldCharType="end"/>
            </w:r>
          </w:hyperlink>
        </w:p>
        <w:p w14:paraId="149935E4" w14:textId="450E9718" w:rsidR="00DE02FD" w:rsidRDefault="000667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72278" w:history="1">
            <w:r w:rsidR="00DE02FD" w:rsidRPr="00E962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DE02FD">
              <w:rPr>
                <w:rFonts w:eastAsiaTheme="minorEastAsia"/>
                <w:noProof/>
                <w:lang w:eastAsia="en-GB"/>
              </w:rPr>
              <w:tab/>
            </w:r>
            <w:r w:rsidR="00DE02FD" w:rsidRPr="00E962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monstration of Business Scenario and small Analysis:</w:t>
            </w:r>
            <w:r w:rsidR="00DE02FD">
              <w:rPr>
                <w:noProof/>
                <w:webHidden/>
              </w:rPr>
              <w:tab/>
            </w:r>
            <w:r w:rsidR="00DE02FD">
              <w:rPr>
                <w:noProof/>
                <w:webHidden/>
              </w:rPr>
              <w:fldChar w:fldCharType="begin"/>
            </w:r>
            <w:r w:rsidR="00DE02FD">
              <w:rPr>
                <w:noProof/>
                <w:webHidden/>
              </w:rPr>
              <w:instrText xml:space="preserve"> PAGEREF _Toc118972278 \h </w:instrText>
            </w:r>
            <w:r w:rsidR="00DE02FD">
              <w:rPr>
                <w:noProof/>
                <w:webHidden/>
              </w:rPr>
            </w:r>
            <w:r w:rsidR="00DE02FD">
              <w:rPr>
                <w:noProof/>
                <w:webHidden/>
              </w:rPr>
              <w:fldChar w:fldCharType="separate"/>
            </w:r>
            <w:r w:rsidR="004272F0">
              <w:rPr>
                <w:noProof/>
                <w:webHidden/>
              </w:rPr>
              <w:t>13</w:t>
            </w:r>
            <w:r w:rsidR="00DE02FD">
              <w:rPr>
                <w:noProof/>
                <w:webHidden/>
              </w:rPr>
              <w:fldChar w:fldCharType="end"/>
            </w:r>
          </w:hyperlink>
        </w:p>
        <w:p w14:paraId="63244B9F" w14:textId="54B521C7" w:rsidR="00716ECB" w:rsidRDefault="00716ECB">
          <w:r>
            <w:rPr>
              <w:b/>
              <w:bCs/>
              <w:noProof/>
            </w:rPr>
            <w:fldChar w:fldCharType="end"/>
          </w:r>
        </w:p>
      </w:sdtContent>
    </w:sdt>
    <w:p w14:paraId="7105F1E0" w14:textId="0C1D14C4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B25661" w14:textId="1EA8A367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9169EE" w14:textId="53999C30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09B747" w14:textId="5AC8F077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BDDE9E" w14:textId="341247FD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6080AA" w14:textId="5D34C5BC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929E2E" w14:textId="2FCB1F3B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79F014" w14:textId="46FBFA58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BBFDBF5" w14:textId="1A66259D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BDC92E" w14:textId="1ADBDF0D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08BA70" w14:textId="69E4FD74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DC2FC6" w14:textId="6A217DDE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E69DAB" w14:textId="273B71CE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89A6A8" w14:textId="71CB450F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701F12" w14:textId="64FD86BC" w:rsid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26B914" w14:textId="77777777" w:rsidR="00DE02FD" w:rsidRDefault="00DE02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F531D1" w14:textId="77777777" w:rsidR="00FF64C6" w:rsidRPr="00FF64C6" w:rsidRDefault="00FF6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6F7C35" w14:textId="6B261D21" w:rsidR="00FF64C6" w:rsidRPr="001D22D3" w:rsidRDefault="00FF64C6" w:rsidP="00716ECB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18972273"/>
      <w:r w:rsidRPr="001D22D3">
        <w:rPr>
          <w:rFonts w:ascii="Times New Roman" w:hAnsi="Times New Roman" w:cs="Times New Roman"/>
          <w:b/>
          <w:bCs/>
          <w:color w:val="auto"/>
          <w:sz w:val="36"/>
          <w:szCs w:val="36"/>
        </w:rPr>
        <w:t>Description of Business System Summary:</w:t>
      </w:r>
      <w:bookmarkEnd w:id="0"/>
    </w:p>
    <w:p w14:paraId="30386696" w14:textId="77777777" w:rsidR="00931FFD" w:rsidRPr="00931FFD" w:rsidRDefault="00931FFD" w:rsidP="00931FFD"/>
    <w:p w14:paraId="76B1E876" w14:textId="1A6D8100" w:rsidR="006C2C3B" w:rsidRDefault="00180699" w:rsidP="006C2C3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al</w:t>
      </w:r>
      <w:r w:rsidR="00A70A43" w:rsidRPr="00A70A43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="00A70A43">
        <w:rPr>
          <w:rFonts w:ascii="Times New Roman" w:hAnsi="Times New Roman" w:cs="Times New Roman"/>
          <w:sz w:val="24"/>
          <w:szCs w:val="24"/>
        </w:rPr>
        <w:t xml:space="preserve"> is a</w:t>
      </w:r>
      <w:r w:rsidR="006C2C3B">
        <w:rPr>
          <w:rFonts w:ascii="Times New Roman" w:hAnsi="Times New Roman" w:cs="Times New Roman"/>
          <w:sz w:val="24"/>
          <w:szCs w:val="24"/>
        </w:rPr>
        <w:t xml:space="preserve"> model of manufacturing company starting from production planning to the sales. </w:t>
      </w:r>
    </w:p>
    <w:p w14:paraId="222FEE01" w14:textId="77777777" w:rsidR="006C2C3B" w:rsidRDefault="006C2C3B" w:rsidP="006C2C3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from the production planning, manufacturing the materials, storing the materials in the warehouse, managing the sales and handling customer master data with financial records.</w:t>
      </w:r>
    </w:p>
    <w:p w14:paraId="23CA6F03" w14:textId="4742427C" w:rsidR="006C2C3B" w:rsidRDefault="007B5950" w:rsidP="006C2C3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</w:t>
      </w:r>
      <w:r w:rsidR="006C2C3B">
        <w:rPr>
          <w:rFonts w:ascii="Times New Roman" w:hAnsi="Times New Roman" w:cs="Times New Roman"/>
          <w:sz w:val="24"/>
          <w:szCs w:val="24"/>
        </w:rPr>
        <w:t xml:space="preserve"> 6 Major tables to cover business flow:</w:t>
      </w:r>
    </w:p>
    <w:p w14:paraId="281186FB" w14:textId="77777777" w:rsidR="006C2C3B" w:rsidRDefault="006C2C3B" w:rsidP="006C2C3B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d order table: which is used to store the production planning for the materials.</w:t>
      </w:r>
    </w:p>
    <w:p w14:paraId="43740A33" w14:textId="77777777" w:rsidR="006C2C3B" w:rsidRDefault="006C2C3B" w:rsidP="006C2C3B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order table: this stores the actual production details, planned order will be converted into production order.</w:t>
      </w:r>
    </w:p>
    <w:p w14:paraId="55B81726" w14:textId="5DF1B6E5" w:rsidR="006C2C3B" w:rsidRDefault="006C2C3B" w:rsidP="006C2C3B">
      <w:pPr>
        <w:pStyle w:val="ListParagraph"/>
        <w:numPr>
          <w:ilvl w:val="1"/>
          <w:numId w:val="5"/>
        </w:numPr>
        <w:spacing w:line="48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details table: </w:t>
      </w:r>
      <w:r w:rsidR="007B595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 w:rsidR="00467DA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able stores the availability of materials and delivery status.</w:t>
      </w:r>
    </w:p>
    <w:p w14:paraId="125CF7BB" w14:textId="77777777" w:rsidR="006C2C3B" w:rsidRDefault="006C2C3B" w:rsidP="006C2C3B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order details table: this table stores the sales order information which contains material, quantity, total amount and customer related details</w:t>
      </w:r>
    </w:p>
    <w:p w14:paraId="13987C21" w14:textId="77777777" w:rsidR="006C2C3B" w:rsidRDefault="006C2C3B" w:rsidP="006C2C3B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master table: this table to store the customer master data such as customer id, full name, GL account etc.,</w:t>
      </w:r>
    </w:p>
    <w:p w14:paraId="5BDEC47F" w14:textId="77777777" w:rsidR="006C2C3B" w:rsidRDefault="006C2C3B" w:rsidP="006C2C3B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Information: this table stores the entire financial related transaction details for each sales order with respect to the customers.</w:t>
      </w:r>
    </w:p>
    <w:p w14:paraId="0C25130F" w14:textId="4AD4B71B" w:rsidR="006C2C3B" w:rsidRDefault="006177AE" w:rsidP="006C2C3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vers</w:t>
      </w:r>
      <w:r w:rsidR="006C2C3B">
        <w:rPr>
          <w:rFonts w:ascii="Times New Roman" w:hAnsi="Times New Roman" w:cs="Times New Roman"/>
          <w:sz w:val="24"/>
          <w:szCs w:val="24"/>
        </w:rPr>
        <w:t xml:space="preserve"> the production planning, inventory management, sales overview, customer dashboard, financial dashboards.</w:t>
      </w:r>
    </w:p>
    <w:p w14:paraId="0558CE8A" w14:textId="77777777" w:rsidR="006C2C3B" w:rsidRDefault="006C2C3B" w:rsidP="006C2C3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planning majorly covers business flow of planning the material production to actual manufacturing of the material.</w:t>
      </w:r>
    </w:p>
    <w:p w14:paraId="19C47999" w14:textId="77777777" w:rsidR="00FE2F0A" w:rsidRPr="00FE2F0A" w:rsidRDefault="00FE2F0A" w:rsidP="00FE2F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83E6D" w14:textId="3D9860C0" w:rsidR="006C2C3B" w:rsidRDefault="006C2C3B" w:rsidP="006C2C3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 management: this part majorly covers the stock availability, specific consumption of material.</w:t>
      </w:r>
    </w:p>
    <w:p w14:paraId="607FC193" w14:textId="77777777" w:rsidR="006C2C3B" w:rsidRDefault="006C2C3B" w:rsidP="006C2C3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overview: this covers the detailed sales overview. Sales happened based on the customer, geo graphical location, sales happened during particular time period.</w:t>
      </w:r>
    </w:p>
    <w:p w14:paraId="20320669" w14:textId="1469903F" w:rsidR="006C2C3B" w:rsidRDefault="006C2C3B" w:rsidP="006C2C3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dashboard: </w:t>
      </w:r>
      <w:r w:rsidR="00EA0028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covers newly added customer insights, no of active customer, pending payment status for each customer, </w:t>
      </w:r>
    </w:p>
    <w:p w14:paraId="3A2CB419" w14:textId="77777777" w:rsidR="006C2C3B" w:rsidRDefault="006C2C3B" w:rsidP="006C2C3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information: displays the financial status of the overall company progress.</w:t>
      </w:r>
    </w:p>
    <w:p w14:paraId="34D67F65" w14:textId="23E20768" w:rsidR="003F5D96" w:rsidRDefault="003F5D96" w:rsidP="006C2C3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2DFB9" w14:textId="6D8D85DC" w:rsidR="003F5D96" w:rsidRDefault="003F5D96" w:rsidP="006C2C3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95537F7" w14:textId="0550E011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B09DC8" w14:textId="34A1BE93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18DABB" w14:textId="208BFCCC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6DCED0" w14:textId="50A3DDF3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9868BB2" w14:textId="79A9EC06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D0A382" w14:textId="0D1D797D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ECA59EC" w14:textId="73E87E56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9438DA6" w14:textId="6F9DDC10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6104BF3" w14:textId="0A3E5FC1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EC249D" w14:textId="1F45690A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DB5B7B" w14:textId="2E515607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15E03F1" w14:textId="0EC9ED46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A05D29" w14:textId="6A22E537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C06631" w14:textId="0B1D3F45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10E8E5" w14:textId="2FC38730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2608C9" w14:textId="7D2C0ABD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A50174" w14:textId="5E357E4E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3B54E5" w14:textId="1034B7E0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7EC851" w14:textId="07D7B142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B7DEAE" w14:textId="40E6B1C5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3EB672" w14:textId="19EA1220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C61FE1" w14:textId="22C1D4CE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10DA30E" w14:textId="0334F6C1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EAF31A" w14:textId="4D7CF922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6E5FE2" w14:textId="7B61510B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6EFB12" w14:textId="3FA2C6EB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B5F5FE" w14:textId="79AAFC31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99EBB9" w14:textId="3EF4DEDD" w:rsidR="003F5D96" w:rsidRDefault="003F5D96" w:rsidP="003F5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0A2AFC" w14:textId="77777777" w:rsidR="003F5D96" w:rsidRPr="00FE2F0A" w:rsidRDefault="003F5D96" w:rsidP="00FE2F0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EC889F8" w14:textId="713A316E" w:rsidR="00FF64C6" w:rsidRPr="001D22D3" w:rsidRDefault="00FF64C6" w:rsidP="00716ECB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18972274"/>
      <w:r w:rsidRPr="001D22D3">
        <w:rPr>
          <w:rFonts w:ascii="Times New Roman" w:hAnsi="Times New Roman" w:cs="Times New Roman"/>
          <w:b/>
          <w:bCs/>
          <w:color w:val="auto"/>
          <w:sz w:val="36"/>
          <w:szCs w:val="36"/>
        </w:rPr>
        <w:t>Schema Representation:</w:t>
      </w:r>
      <w:bookmarkEnd w:id="1"/>
    </w:p>
    <w:p w14:paraId="6B609409" w14:textId="3C43290B" w:rsidR="0081099C" w:rsidRPr="00D860A8" w:rsidRDefault="00FF64C6" w:rsidP="00D860A8">
      <w:pPr>
        <w:pStyle w:val="Heading1"/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18972275"/>
      <w:r w:rsidRPr="00DE02FD">
        <w:rPr>
          <w:rFonts w:ascii="Times New Roman" w:hAnsi="Times New Roman" w:cs="Times New Roman"/>
          <w:b/>
          <w:bCs/>
          <w:color w:val="auto"/>
        </w:rPr>
        <w:t>Logical Schema</w:t>
      </w:r>
      <w:bookmarkEnd w:id="2"/>
    </w:p>
    <w:p w14:paraId="10810413" w14:textId="3CAA5B5F" w:rsidR="003F5D96" w:rsidRDefault="0081099C" w:rsidP="00D860A8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60A8">
        <w:rPr>
          <w:rFonts w:ascii="Times New Roman" w:hAnsi="Times New Roman" w:cs="Times New Roman"/>
          <w:sz w:val="26"/>
          <w:szCs w:val="26"/>
        </w:rPr>
        <w:t xml:space="preserve">Logical Schema is a diagrammatic representation of Entity Relationship in database. Entities are tables and Attributes are </w:t>
      </w:r>
      <w:r w:rsidR="006E6597">
        <w:rPr>
          <w:rFonts w:ascii="Times New Roman" w:hAnsi="Times New Roman" w:cs="Times New Roman"/>
          <w:sz w:val="26"/>
          <w:szCs w:val="26"/>
        </w:rPr>
        <w:t>fields</w:t>
      </w:r>
      <w:r w:rsidRPr="00D860A8">
        <w:rPr>
          <w:rFonts w:ascii="Times New Roman" w:hAnsi="Times New Roman" w:cs="Times New Roman"/>
          <w:sz w:val="26"/>
          <w:szCs w:val="26"/>
        </w:rPr>
        <w:t>.</w:t>
      </w:r>
    </w:p>
    <w:p w14:paraId="0FA3166B" w14:textId="77777777" w:rsidR="006E6597" w:rsidRPr="00D860A8" w:rsidRDefault="006E6597" w:rsidP="00D860A8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72198044" w14:textId="575AAB82" w:rsidR="003F5D96" w:rsidRDefault="003F5D96" w:rsidP="00E37D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728F57" w14:textId="1878FB07" w:rsidR="003F5D96" w:rsidRDefault="00123593" w:rsidP="00DD5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302DF" wp14:editId="25F8EC8D">
            <wp:extent cx="6096000" cy="38353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374" cy="386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CB6D" w14:textId="2B68293F" w:rsidR="003F5D96" w:rsidRDefault="003F5D96" w:rsidP="00E37D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CA21E5" w14:textId="568306B0" w:rsidR="003F5D96" w:rsidRDefault="003F5D96" w:rsidP="00E37D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A46620" w14:textId="6CEED1CF" w:rsidR="003F5D96" w:rsidRDefault="003F5D96" w:rsidP="00E37D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F3D987" w14:textId="45ECD61A" w:rsidR="003F5D96" w:rsidRDefault="003F5D96" w:rsidP="00E37D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19A77C" w14:textId="460EFC1C" w:rsidR="003F5D96" w:rsidRDefault="003F5D96" w:rsidP="00E37D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9973EE" w14:textId="2B01568A" w:rsidR="003F5D96" w:rsidRDefault="003F5D96" w:rsidP="00E37D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61C73E" w14:textId="5B2590EE" w:rsidR="003F5D96" w:rsidRDefault="003F5D96" w:rsidP="00E37D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35DA98" w14:textId="6C0FD4C7" w:rsidR="003F5D96" w:rsidRDefault="003F5D96" w:rsidP="00E37D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E0EFF3" w14:textId="77777777" w:rsidR="003F5D96" w:rsidRPr="003F5D96" w:rsidRDefault="003F5D96" w:rsidP="00E37D06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C82F97A" w14:textId="1CD088BB" w:rsidR="00FF64C6" w:rsidRPr="00DE02FD" w:rsidRDefault="00DE02FD" w:rsidP="00E37D06">
      <w:pPr>
        <w:pStyle w:val="Heading1"/>
        <w:jc w:val="both"/>
        <w:rPr>
          <w:rFonts w:ascii="Times New Roman" w:hAnsi="Times New Roman" w:cs="Times New Roman"/>
          <w:b/>
          <w:bCs/>
        </w:rPr>
      </w:pPr>
      <w:r>
        <w:t xml:space="preserve">         </w:t>
      </w:r>
      <w:bookmarkStart w:id="3" w:name="_Toc118972276"/>
      <w:r w:rsidRPr="00DE02FD">
        <w:rPr>
          <w:rFonts w:ascii="Times New Roman" w:hAnsi="Times New Roman" w:cs="Times New Roman"/>
          <w:b/>
          <w:bCs/>
          <w:color w:val="auto"/>
        </w:rPr>
        <w:t xml:space="preserve">2.2 </w:t>
      </w:r>
      <w:r w:rsidR="00FF64C6" w:rsidRPr="00DE02FD">
        <w:rPr>
          <w:rFonts w:ascii="Times New Roman" w:hAnsi="Times New Roman" w:cs="Times New Roman"/>
          <w:b/>
          <w:bCs/>
          <w:color w:val="auto"/>
        </w:rPr>
        <w:t>Physical Schema</w:t>
      </w:r>
      <w:bookmarkEnd w:id="3"/>
    </w:p>
    <w:p w14:paraId="2FA8BAE6" w14:textId="77777777" w:rsidR="003F5D96" w:rsidRDefault="003F5D96" w:rsidP="00E37D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E96D9E" w14:textId="143C71BB" w:rsidR="003F5D96" w:rsidRDefault="006E6597" w:rsidP="00491A6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E6597">
        <w:rPr>
          <w:rFonts w:ascii="Times New Roman" w:hAnsi="Times New Roman" w:cs="Times New Roman"/>
          <w:sz w:val="26"/>
          <w:szCs w:val="26"/>
        </w:rPr>
        <w:t>Physical Schema is a representation of a database at physical level and shows how data is stored in database.</w:t>
      </w:r>
    </w:p>
    <w:p w14:paraId="5F2E9186" w14:textId="4F036C70" w:rsidR="003F5D96" w:rsidRDefault="00201E94" w:rsidP="008E76E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01E94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163E173" wp14:editId="47D908F8">
            <wp:extent cx="6259793" cy="4792980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369" cy="48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6508" w14:textId="6C61B2E1" w:rsidR="003F5D96" w:rsidRDefault="003F5D96" w:rsidP="003F5D96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B184CCF" w14:textId="6E4790C4" w:rsidR="003F5D96" w:rsidRDefault="003F5D96" w:rsidP="003F5D96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4A899AE0" w14:textId="1C075DF7" w:rsidR="003F5D96" w:rsidRDefault="003F5D96" w:rsidP="003F5D96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6B248177" w14:textId="72879A9A" w:rsidR="003F5D96" w:rsidRDefault="003F5D96" w:rsidP="001F67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BBF06B" w14:textId="77777777" w:rsidR="003F5D96" w:rsidRDefault="003F5D96" w:rsidP="003F5D96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1A16579" w14:textId="77777777" w:rsidR="00612889" w:rsidRDefault="00612889" w:rsidP="003F5D96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B6F39F7" w14:textId="77777777" w:rsidR="00612889" w:rsidRDefault="00612889" w:rsidP="003F5D96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0728A4A3" w14:textId="77777777" w:rsidR="00E45E6E" w:rsidRPr="003F5D96" w:rsidRDefault="00E45E6E" w:rsidP="003F5D96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68C28AAB" w14:textId="5482614A" w:rsidR="001C7F19" w:rsidRPr="001F6723" w:rsidRDefault="001C7F19" w:rsidP="00DE02FD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18972277"/>
      <w:r w:rsidRPr="001F6723">
        <w:rPr>
          <w:rFonts w:ascii="Times New Roman" w:hAnsi="Times New Roman" w:cs="Times New Roman"/>
          <w:b/>
          <w:bCs/>
          <w:color w:val="auto"/>
          <w:sz w:val="36"/>
          <w:szCs w:val="36"/>
        </w:rPr>
        <w:t>Representation of Tables from the Server:</w:t>
      </w:r>
      <w:bookmarkEnd w:id="4"/>
    </w:p>
    <w:p w14:paraId="40C284FD" w14:textId="77777777" w:rsidR="001C7F19" w:rsidRPr="00710FF4" w:rsidRDefault="001C7F19" w:rsidP="001C7F19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AF80A4" w14:textId="055D75CF" w:rsidR="001C7F19" w:rsidRDefault="001C7F19" w:rsidP="001C7F1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0FF4">
        <w:rPr>
          <w:rFonts w:ascii="Times New Roman" w:hAnsi="Times New Roman" w:cs="Times New Roman"/>
          <w:b/>
          <w:bCs/>
          <w:sz w:val="32"/>
          <w:szCs w:val="32"/>
        </w:rPr>
        <w:t xml:space="preserve">    Representation of table</w:t>
      </w:r>
      <w:r w:rsidR="00CB257F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710FF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2F95DD2" w14:textId="139125FF" w:rsidR="00AC7B0E" w:rsidRPr="00710FF4" w:rsidRDefault="00AC7B0E" w:rsidP="00AC7B0E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B257F">
        <w:rPr>
          <w:rFonts w:ascii="Times New Roman" w:hAnsi="Times New Roman" w:cs="Times New Roman"/>
          <w:b/>
          <w:bCs/>
          <w:sz w:val="32"/>
          <w:szCs w:val="32"/>
        </w:rPr>
        <w:t>Production_Order_Details</w:t>
      </w:r>
      <w:proofErr w:type="spellEnd"/>
    </w:p>
    <w:p w14:paraId="1430ACD8" w14:textId="6F19B001" w:rsidR="001C7F19" w:rsidRDefault="00344167" w:rsidP="00AC7B0E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7E444D">
        <w:rPr>
          <w:noProof/>
        </w:rPr>
        <w:drawing>
          <wp:inline distT="0" distB="0" distL="0" distR="0" wp14:anchorId="2165CCA7" wp14:editId="265553E5">
            <wp:extent cx="4989600" cy="2650690"/>
            <wp:effectExtent l="19050" t="19050" r="2095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265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682A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</w:p>
    <w:p w14:paraId="19B680C4" w14:textId="77777777" w:rsidR="00213CF5" w:rsidRDefault="00213CF5" w:rsidP="00AC7B0E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8E9C94D" w14:textId="15489093" w:rsidR="00FF64C6" w:rsidRDefault="0063682A" w:rsidP="00AC7B0E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B257F">
        <w:rPr>
          <w:rFonts w:ascii="Times New Roman" w:hAnsi="Times New Roman" w:cs="Times New Roman"/>
          <w:b/>
          <w:bCs/>
          <w:sz w:val="32"/>
          <w:szCs w:val="32"/>
        </w:rPr>
        <w:t>Production_Order_Details</w:t>
      </w:r>
      <w:proofErr w:type="spellEnd"/>
      <w:r w:rsidR="00710FF4" w:rsidRPr="00710FF4">
        <w:rPr>
          <w:rFonts w:ascii="Times New Roman" w:hAnsi="Times New Roman" w:cs="Times New Roman"/>
          <w:b/>
          <w:bCs/>
          <w:sz w:val="32"/>
          <w:szCs w:val="32"/>
        </w:rPr>
        <w:t xml:space="preserve"> (Populated with Data)</w:t>
      </w:r>
    </w:p>
    <w:p w14:paraId="25B4E593" w14:textId="74BCC59E" w:rsidR="00213CF5" w:rsidRPr="00710FF4" w:rsidRDefault="00032253" w:rsidP="00AC7B0E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03225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8F64220" wp14:editId="54457F97">
            <wp:extent cx="4987547" cy="2649600"/>
            <wp:effectExtent l="19050" t="19050" r="22860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547" cy="26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7BC44" w14:textId="77777777" w:rsidR="00032253" w:rsidRDefault="00AA45A1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</w:p>
    <w:p w14:paraId="7B89B3BF" w14:textId="77777777" w:rsidR="00032253" w:rsidRDefault="0003225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8D68692" w14:textId="77777777" w:rsidR="00032253" w:rsidRDefault="0003225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76A854B" w14:textId="6CC190A2" w:rsidR="00FF64C6" w:rsidRDefault="00AA45A1" w:rsidP="00032253">
      <w:pPr>
        <w:ind w:firstLine="720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A45A1">
        <w:rPr>
          <w:rFonts w:ascii="Times New Roman" w:hAnsi="Times New Roman" w:cs="Times New Roman"/>
          <w:b/>
          <w:bCs/>
          <w:noProof/>
          <w:sz w:val="32"/>
          <w:szCs w:val="32"/>
        </w:rPr>
        <w:t>Planned_Order_Details</w:t>
      </w:r>
    </w:p>
    <w:p w14:paraId="4124A544" w14:textId="6712F077" w:rsidR="00FF64C6" w:rsidRDefault="008E22D0" w:rsidP="008E22D0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EC2722E" wp14:editId="68484E73">
            <wp:extent cx="4991159" cy="2649600"/>
            <wp:effectExtent l="19050" t="19050" r="1905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59" cy="26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A4663" w14:textId="77777777" w:rsidR="00410E40" w:rsidRDefault="00410E40" w:rsidP="008E22D0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88CCCBA" w14:textId="1934D218" w:rsidR="00710FF4" w:rsidRPr="00710FF4" w:rsidRDefault="00646022" w:rsidP="00710F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074520" w:rsidRPr="00AA45A1">
        <w:rPr>
          <w:rFonts w:ascii="Times New Roman" w:hAnsi="Times New Roman" w:cs="Times New Roman"/>
          <w:b/>
          <w:bCs/>
          <w:noProof/>
          <w:sz w:val="32"/>
          <w:szCs w:val="32"/>
        </w:rPr>
        <w:t>Planned_Order_Details</w:t>
      </w:r>
      <w:r w:rsidR="00074520" w:rsidRPr="00710F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10FF4">
        <w:rPr>
          <w:rFonts w:ascii="Times New Roman" w:hAnsi="Times New Roman" w:cs="Times New Roman"/>
          <w:b/>
          <w:bCs/>
          <w:sz w:val="32"/>
          <w:szCs w:val="32"/>
        </w:rPr>
        <w:t>(Populated with Data)</w:t>
      </w:r>
    </w:p>
    <w:p w14:paraId="54B64A29" w14:textId="037091F6" w:rsidR="00710FF4" w:rsidRDefault="00410E40" w:rsidP="00710F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410E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09C4A49" wp14:editId="7890356E">
            <wp:extent cx="4987547" cy="2649600"/>
            <wp:effectExtent l="19050" t="19050" r="2286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547" cy="26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85CCB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1F7E28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A498A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D8BC5A1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414D8C8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BC14D8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89E824F" w14:textId="4ECD2974" w:rsidR="00EB4798" w:rsidRDefault="00EB4798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B4798">
        <w:rPr>
          <w:rFonts w:ascii="Times New Roman" w:hAnsi="Times New Roman" w:cs="Times New Roman"/>
          <w:b/>
          <w:bCs/>
          <w:sz w:val="32"/>
          <w:szCs w:val="32"/>
        </w:rPr>
        <w:t>Inventory_Details</w:t>
      </w:r>
      <w:proofErr w:type="spellEnd"/>
    </w:p>
    <w:p w14:paraId="0893D0F7" w14:textId="0A8AF796" w:rsidR="00EB4798" w:rsidRDefault="0059749C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C358BA">
        <w:rPr>
          <w:noProof/>
        </w:rPr>
        <w:drawing>
          <wp:inline distT="0" distB="0" distL="0" distR="0" wp14:anchorId="1048E992" wp14:editId="39AEC50D">
            <wp:extent cx="4989600" cy="2650691"/>
            <wp:effectExtent l="19050" t="19050" r="20955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265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E37F6" w14:textId="77777777" w:rsidR="0059749C" w:rsidRDefault="0059749C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AB78A" w14:textId="3891DABD" w:rsidR="00646022" w:rsidRDefault="00935BEB" w:rsidP="00935BEB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B4798">
        <w:rPr>
          <w:rFonts w:ascii="Times New Roman" w:hAnsi="Times New Roman" w:cs="Times New Roman"/>
          <w:b/>
          <w:bCs/>
          <w:sz w:val="32"/>
          <w:szCs w:val="32"/>
        </w:rPr>
        <w:t>Inventory_Detail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46022" w:rsidRPr="00710FF4">
        <w:rPr>
          <w:rFonts w:ascii="Times New Roman" w:hAnsi="Times New Roman" w:cs="Times New Roman"/>
          <w:b/>
          <w:bCs/>
          <w:sz w:val="32"/>
          <w:szCs w:val="32"/>
        </w:rPr>
        <w:t>(Populated with Data)</w:t>
      </w:r>
    </w:p>
    <w:p w14:paraId="77CE178F" w14:textId="69A71F64" w:rsidR="003F6834" w:rsidRDefault="003F6834" w:rsidP="00935BEB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3F683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B6C3E42" wp14:editId="64317772">
            <wp:extent cx="4989600" cy="2650691"/>
            <wp:effectExtent l="19050" t="19050" r="2095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265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D73FD" w14:textId="77777777" w:rsidR="00942E54" w:rsidRDefault="00942E54" w:rsidP="00935BEB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99BEA8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D47EEFD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D06B84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DEA8DC5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DCE401A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B74E4B" w14:textId="1A4D9809" w:rsidR="00C429CB" w:rsidRDefault="00C429CB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429CB">
        <w:rPr>
          <w:rFonts w:ascii="Times New Roman" w:hAnsi="Times New Roman" w:cs="Times New Roman"/>
          <w:b/>
          <w:bCs/>
          <w:sz w:val="32"/>
          <w:szCs w:val="32"/>
        </w:rPr>
        <w:t>Customer_Details</w:t>
      </w:r>
      <w:proofErr w:type="spellEnd"/>
    </w:p>
    <w:p w14:paraId="01A24413" w14:textId="6707A2D8" w:rsidR="00C429CB" w:rsidRDefault="0084490A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8449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AFF306E" wp14:editId="10F61BBD">
            <wp:extent cx="4987547" cy="2649600"/>
            <wp:effectExtent l="19050" t="19050" r="2286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7547" cy="26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F788D" w14:textId="77777777" w:rsidR="00A46BF7" w:rsidRDefault="00A46BF7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F69A29" w14:textId="1C290444" w:rsidR="00646022" w:rsidRDefault="005B3B9C" w:rsidP="005B3B9C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429CB">
        <w:rPr>
          <w:rFonts w:ascii="Times New Roman" w:hAnsi="Times New Roman" w:cs="Times New Roman"/>
          <w:b/>
          <w:bCs/>
          <w:sz w:val="32"/>
          <w:szCs w:val="32"/>
        </w:rPr>
        <w:t>Customer_Detail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46022" w:rsidRPr="00710FF4">
        <w:rPr>
          <w:rFonts w:ascii="Times New Roman" w:hAnsi="Times New Roman" w:cs="Times New Roman"/>
          <w:b/>
          <w:bCs/>
          <w:sz w:val="32"/>
          <w:szCs w:val="32"/>
        </w:rPr>
        <w:t>(Populated with Data)</w:t>
      </w:r>
    </w:p>
    <w:p w14:paraId="32C58D47" w14:textId="174B8D52" w:rsidR="00646022" w:rsidRDefault="000C0727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0C072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879470C" wp14:editId="10D9DE87">
            <wp:extent cx="4987547" cy="2649600"/>
            <wp:effectExtent l="19050" t="19050" r="2286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7547" cy="26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CE49E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7CF1EC1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9076552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7AF60F3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0C38BFF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85E6B7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CDA6C05" w14:textId="78DEA5A7" w:rsidR="00A46BF7" w:rsidRDefault="00D31C14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31C14">
        <w:rPr>
          <w:rFonts w:ascii="Times New Roman" w:hAnsi="Times New Roman" w:cs="Times New Roman"/>
          <w:b/>
          <w:bCs/>
          <w:sz w:val="32"/>
          <w:szCs w:val="32"/>
        </w:rPr>
        <w:t>Sales_Order_Details</w:t>
      </w:r>
      <w:proofErr w:type="spellEnd"/>
    </w:p>
    <w:p w14:paraId="4462EBF5" w14:textId="2202E85A" w:rsidR="00431483" w:rsidRDefault="0043148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C3470F">
        <w:rPr>
          <w:noProof/>
        </w:rPr>
        <w:drawing>
          <wp:inline distT="0" distB="0" distL="0" distR="0" wp14:anchorId="64989012" wp14:editId="1EC8F898">
            <wp:extent cx="4989600" cy="2650691"/>
            <wp:effectExtent l="19050" t="19050" r="20955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265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C97F8" w14:textId="77777777" w:rsidR="00431483" w:rsidRDefault="0043148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8760FF" w14:textId="03F2AA63" w:rsidR="00646022" w:rsidRDefault="00646022" w:rsidP="00646022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31C14">
        <w:rPr>
          <w:rFonts w:ascii="Times New Roman" w:hAnsi="Times New Roman" w:cs="Times New Roman"/>
          <w:b/>
          <w:bCs/>
          <w:sz w:val="32"/>
          <w:szCs w:val="32"/>
        </w:rPr>
        <w:t>Sales_Order_Detail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10FF4">
        <w:rPr>
          <w:rFonts w:ascii="Times New Roman" w:hAnsi="Times New Roman" w:cs="Times New Roman"/>
          <w:b/>
          <w:bCs/>
          <w:sz w:val="32"/>
          <w:szCs w:val="32"/>
        </w:rPr>
        <w:t>(Populated with Data)</w:t>
      </w:r>
    </w:p>
    <w:p w14:paraId="38D97225" w14:textId="6282EA72" w:rsidR="00646022" w:rsidRDefault="006B15BD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6B15B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368FBE4" wp14:editId="617240BE">
            <wp:extent cx="4987547" cy="2649600"/>
            <wp:effectExtent l="19050" t="19050" r="2286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7547" cy="26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5EAA1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B568439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2E6F02C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BAA2021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CE6317B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8F2AB90" w14:textId="77777777" w:rsidR="00032253" w:rsidRDefault="00032253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754E9" w14:textId="4605008B" w:rsidR="00431483" w:rsidRDefault="0060024E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0024E">
        <w:rPr>
          <w:rFonts w:ascii="Times New Roman" w:hAnsi="Times New Roman" w:cs="Times New Roman"/>
          <w:b/>
          <w:bCs/>
          <w:sz w:val="32"/>
          <w:szCs w:val="32"/>
        </w:rPr>
        <w:t>Financial_Information</w:t>
      </w:r>
      <w:proofErr w:type="spellEnd"/>
    </w:p>
    <w:p w14:paraId="0F2C6716" w14:textId="357B6719" w:rsidR="001D6DF2" w:rsidRPr="00EB4798" w:rsidRDefault="001D6DF2" w:rsidP="00EB479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653E69">
        <w:rPr>
          <w:noProof/>
        </w:rPr>
        <w:drawing>
          <wp:inline distT="0" distB="0" distL="0" distR="0" wp14:anchorId="5A2EF515" wp14:editId="13CB124A">
            <wp:extent cx="4989600" cy="2650691"/>
            <wp:effectExtent l="19050" t="19050" r="20955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265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3D221" w14:textId="6EB1057E" w:rsidR="00710FF4" w:rsidRPr="00710FF4" w:rsidRDefault="00710FF4" w:rsidP="00710FF4">
      <w:pPr>
        <w:rPr>
          <w:rFonts w:ascii="Times New Roman" w:hAnsi="Times New Roman" w:cs="Times New Roman"/>
          <w:sz w:val="36"/>
          <w:szCs w:val="36"/>
        </w:rPr>
      </w:pPr>
    </w:p>
    <w:p w14:paraId="182C93E2" w14:textId="2A258178" w:rsidR="00710FF4" w:rsidRPr="00646022" w:rsidRDefault="00646022" w:rsidP="00646022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0024E">
        <w:rPr>
          <w:rFonts w:ascii="Times New Roman" w:hAnsi="Times New Roman" w:cs="Times New Roman"/>
          <w:b/>
          <w:bCs/>
          <w:sz w:val="32"/>
          <w:szCs w:val="32"/>
        </w:rPr>
        <w:t>Financial_Informatio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10FF4">
        <w:rPr>
          <w:rFonts w:ascii="Times New Roman" w:hAnsi="Times New Roman" w:cs="Times New Roman"/>
          <w:b/>
          <w:bCs/>
          <w:sz w:val="32"/>
          <w:szCs w:val="32"/>
        </w:rPr>
        <w:t>(Populated with Data)</w:t>
      </w:r>
    </w:p>
    <w:p w14:paraId="776FFC89" w14:textId="149D4F3E" w:rsidR="00710FF4" w:rsidRPr="00710FF4" w:rsidRDefault="00122A86" w:rsidP="00122A86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122A8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F5B3B2" wp14:editId="3E043822">
            <wp:extent cx="4987547" cy="2649600"/>
            <wp:effectExtent l="19050" t="19050" r="2286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7547" cy="26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7EC47" w14:textId="5610543B" w:rsidR="00710FF4" w:rsidRDefault="00710FF4" w:rsidP="00710FF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B7C3F9D" w14:textId="36955787" w:rsidR="00710FF4" w:rsidRDefault="00710FF4" w:rsidP="00710FF4">
      <w:pPr>
        <w:tabs>
          <w:tab w:val="left" w:pos="1110"/>
        </w:tabs>
        <w:rPr>
          <w:rFonts w:ascii="Times New Roman" w:hAnsi="Times New Roman" w:cs="Times New Roman"/>
          <w:sz w:val="36"/>
          <w:szCs w:val="36"/>
        </w:rPr>
      </w:pPr>
    </w:p>
    <w:p w14:paraId="17119E72" w14:textId="77777777" w:rsidR="00032253" w:rsidRDefault="00032253" w:rsidP="00710FF4">
      <w:pPr>
        <w:tabs>
          <w:tab w:val="left" w:pos="1110"/>
        </w:tabs>
        <w:rPr>
          <w:rFonts w:ascii="Times New Roman" w:hAnsi="Times New Roman" w:cs="Times New Roman"/>
          <w:sz w:val="36"/>
          <w:szCs w:val="36"/>
        </w:rPr>
      </w:pPr>
    </w:p>
    <w:p w14:paraId="631A1C41" w14:textId="77777777" w:rsidR="00032253" w:rsidRDefault="00032253" w:rsidP="00710FF4">
      <w:pPr>
        <w:tabs>
          <w:tab w:val="left" w:pos="1110"/>
        </w:tabs>
        <w:rPr>
          <w:rFonts w:ascii="Times New Roman" w:hAnsi="Times New Roman" w:cs="Times New Roman"/>
          <w:sz w:val="36"/>
          <w:szCs w:val="36"/>
        </w:rPr>
      </w:pPr>
    </w:p>
    <w:p w14:paraId="123BC1FE" w14:textId="77777777" w:rsidR="00032253" w:rsidRDefault="00032253" w:rsidP="00710FF4">
      <w:pPr>
        <w:tabs>
          <w:tab w:val="left" w:pos="1110"/>
        </w:tabs>
        <w:rPr>
          <w:rFonts w:ascii="Times New Roman" w:hAnsi="Times New Roman" w:cs="Times New Roman"/>
          <w:sz w:val="36"/>
          <w:szCs w:val="36"/>
        </w:rPr>
      </w:pPr>
    </w:p>
    <w:p w14:paraId="429DFBDA" w14:textId="77777777" w:rsidR="00032253" w:rsidRDefault="00032253" w:rsidP="00710FF4">
      <w:pPr>
        <w:tabs>
          <w:tab w:val="left" w:pos="1110"/>
        </w:tabs>
        <w:rPr>
          <w:rFonts w:ascii="Times New Roman" w:hAnsi="Times New Roman" w:cs="Times New Roman"/>
          <w:sz w:val="36"/>
          <w:szCs w:val="36"/>
        </w:rPr>
      </w:pPr>
    </w:p>
    <w:p w14:paraId="27001CC5" w14:textId="198265DD" w:rsidR="00710FF4" w:rsidRPr="00EA1026" w:rsidRDefault="00710FF4" w:rsidP="00EA1026">
      <w:pPr>
        <w:pStyle w:val="Heading1"/>
        <w:numPr>
          <w:ilvl w:val="0"/>
          <w:numId w:val="4"/>
        </w:numPr>
        <w:ind w:right="-3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18972278"/>
      <w:r w:rsidRPr="00EA1026">
        <w:rPr>
          <w:rFonts w:ascii="Times New Roman" w:hAnsi="Times New Roman" w:cs="Times New Roman"/>
          <w:b/>
          <w:bCs/>
          <w:color w:val="auto"/>
          <w:sz w:val="36"/>
          <w:szCs w:val="36"/>
        </w:rPr>
        <w:t>Demonstration of Business Scenario and small Analysis:</w:t>
      </w:r>
      <w:bookmarkEnd w:id="5"/>
    </w:p>
    <w:p w14:paraId="22B02E93" w14:textId="77777777" w:rsidR="000347BA" w:rsidRDefault="000347BA" w:rsidP="000347BA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783EB78" w14:textId="56BCA66D" w:rsidR="00710FF4" w:rsidRDefault="000347BA" w:rsidP="00710FF4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347BA">
        <w:rPr>
          <w:rFonts w:ascii="Times New Roman" w:hAnsi="Times New Roman" w:cs="Times New Roman"/>
          <w:b/>
          <w:bCs/>
          <w:sz w:val="28"/>
          <w:szCs w:val="28"/>
        </w:rPr>
        <w:t xml:space="preserve">DQL:1 </w:t>
      </w:r>
    </w:p>
    <w:p w14:paraId="027DBA19" w14:textId="77777777" w:rsidR="00900DD3" w:rsidRPr="000347BA" w:rsidRDefault="00900DD3" w:rsidP="00710FF4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FF3437" w14:textId="199978F7" w:rsidR="000347BA" w:rsidRDefault="000347BA" w:rsidP="00900DD3">
      <w:pPr>
        <w:pStyle w:val="ListParagraph"/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BA">
        <w:rPr>
          <w:rFonts w:ascii="Times New Roman" w:hAnsi="Times New Roman" w:cs="Times New Roman"/>
          <w:sz w:val="24"/>
          <w:szCs w:val="24"/>
        </w:rPr>
        <w:t xml:space="preserve">Finding the </w:t>
      </w:r>
      <w:proofErr w:type="spellStart"/>
      <w:r w:rsidR="000243C4">
        <w:rPr>
          <w:rFonts w:ascii="Times New Roman" w:hAnsi="Times New Roman" w:cs="Times New Roman"/>
          <w:sz w:val="24"/>
          <w:szCs w:val="24"/>
        </w:rPr>
        <w:t>Material_Code</w:t>
      </w:r>
      <w:proofErr w:type="spellEnd"/>
      <w:r w:rsidRPr="00034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9093C">
        <w:rPr>
          <w:rFonts w:ascii="Times New Roman" w:hAnsi="Times New Roman" w:cs="Times New Roman"/>
          <w:sz w:val="24"/>
          <w:szCs w:val="24"/>
        </w:rPr>
        <w:t>Planned</w:t>
      </w:r>
      <w:proofErr w:type="gramEnd"/>
      <w:r w:rsidR="0099093C">
        <w:rPr>
          <w:rFonts w:ascii="Times New Roman" w:hAnsi="Times New Roman" w:cs="Times New Roman"/>
          <w:sz w:val="24"/>
          <w:szCs w:val="24"/>
        </w:rPr>
        <w:t>_Order_Qty</w:t>
      </w:r>
      <w:proofErr w:type="spellEnd"/>
      <w:r w:rsidR="0099093C">
        <w:rPr>
          <w:rFonts w:ascii="Times New Roman" w:hAnsi="Times New Roman" w:cs="Times New Roman"/>
          <w:sz w:val="24"/>
          <w:szCs w:val="24"/>
        </w:rPr>
        <w:t xml:space="preserve"> and Percentage of the production</w:t>
      </w:r>
      <w:r w:rsidRPr="000347BA">
        <w:rPr>
          <w:rFonts w:ascii="Times New Roman" w:hAnsi="Times New Roman" w:cs="Times New Roman"/>
          <w:sz w:val="24"/>
          <w:szCs w:val="24"/>
        </w:rPr>
        <w:t xml:space="preserve"> </w:t>
      </w:r>
      <w:r w:rsidR="0099093C">
        <w:rPr>
          <w:rFonts w:ascii="Times New Roman" w:hAnsi="Times New Roman" w:cs="Times New Roman"/>
          <w:sz w:val="24"/>
          <w:szCs w:val="24"/>
        </w:rPr>
        <w:t>for all the Material Code</w:t>
      </w:r>
      <w:r w:rsidR="00ED49C0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ED49C0" w:rsidRPr="00ED49C0">
        <w:rPr>
          <w:rFonts w:ascii="Times New Roman" w:hAnsi="Times New Roman" w:cs="Times New Roman"/>
          <w:sz w:val="24"/>
          <w:szCs w:val="24"/>
        </w:rPr>
        <w:t>production_order_details</w:t>
      </w:r>
      <w:proofErr w:type="spellEnd"/>
      <w:r w:rsidR="00ED49C0" w:rsidRPr="00ED49C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D49C0" w:rsidRPr="00ED49C0">
        <w:rPr>
          <w:rFonts w:ascii="Times New Roman" w:hAnsi="Times New Roman" w:cs="Times New Roman"/>
          <w:sz w:val="24"/>
          <w:szCs w:val="24"/>
        </w:rPr>
        <w:t>planned</w:t>
      </w:r>
      <w:r w:rsidR="00F612EB">
        <w:rPr>
          <w:rFonts w:ascii="Times New Roman" w:hAnsi="Times New Roman" w:cs="Times New Roman"/>
          <w:sz w:val="24"/>
          <w:szCs w:val="24"/>
        </w:rPr>
        <w:t>_</w:t>
      </w:r>
      <w:r w:rsidR="00ED49C0" w:rsidRPr="00ED49C0">
        <w:rPr>
          <w:rFonts w:ascii="Times New Roman" w:hAnsi="Times New Roman" w:cs="Times New Roman"/>
          <w:sz w:val="24"/>
          <w:szCs w:val="24"/>
        </w:rPr>
        <w:t>order</w:t>
      </w:r>
      <w:r w:rsidR="00F612EB">
        <w:rPr>
          <w:rFonts w:ascii="Times New Roman" w:hAnsi="Times New Roman" w:cs="Times New Roman"/>
          <w:sz w:val="24"/>
          <w:szCs w:val="24"/>
        </w:rPr>
        <w:t>_</w:t>
      </w:r>
      <w:r w:rsidR="00ED49C0" w:rsidRPr="00ED49C0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="000F4939">
        <w:rPr>
          <w:rFonts w:ascii="Times New Roman" w:hAnsi="Times New Roman" w:cs="Times New Roman"/>
          <w:sz w:val="24"/>
          <w:szCs w:val="24"/>
        </w:rPr>
        <w:t>.</w:t>
      </w:r>
    </w:p>
    <w:p w14:paraId="1BE0687C" w14:textId="77777777" w:rsidR="000243C4" w:rsidRPr="000347BA" w:rsidRDefault="000243C4" w:rsidP="00E37D06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DD4A9" w14:textId="0972E54E" w:rsidR="000347BA" w:rsidRDefault="000243C4" w:rsidP="00E37D06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243C4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7D39B68" wp14:editId="59CF1C78">
            <wp:extent cx="4987547" cy="2649600"/>
            <wp:effectExtent l="19050" t="19050" r="2286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7547" cy="26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16475" w14:textId="03F7AE41" w:rsidR="000347BA" w:rsidRPr="000347BA" w:rsidRDefault="000347BA" w:rsidP="00E37D06">
      <w:pPr>
        <w:jc w:val="both"/>
      </w:pPr>
    </w:p>
    <w:p w14:paraId="28EF0A46" w14:textId="2C590E86" w:rsidR="000347BA" w:rsidRDefault="000347BA" w:rsidP="00E37D06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on of D</w:t>
      </w:r>
      <w:r w:rsidRPr="000347BA">
        <w:rPr>
          <w:rFonts w:ascii="Times New Roman" w:hAnsi="Times New Roman" w:cs="Times New Roman"/>
          <w:b/>
          <w:bCs/>
          <w:sz w:val="28"/>
          <w:szCs w:val="28"/>
        </w:rPr>
        <w:t xml:space="preserve">QL:1 </w:t>
      </w:r>
    </w:p>
    <w:p w14:paraId="5C5CCE9C" w14:textId="77777777" w:rsidR="00900DD3" w:rsidRDefault="00900DD3" w:rsidP="00E37D06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73457" w14:textId="4C424BC0" w:rsidR="000347BA" w:rsidRDefault="00802E21" w:rsidP="00E37D06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ry executed in the above </w:t>
      </w:r>
      <w:r w:rsidR="00C70352">
        <w:rPr>
          <w:rFonts w:ascii="Times New Roman" w:hAnsi="Times New Roman" w:cs="Times New Roman"/>
          <w:sz w:val="24"/>
          <w:szCs w:val="24"/>
        </w:rPr>
        <w:t xml:space="preserve">operation is useful for the </w:t>
      </w:r>
      <w:r w:rsidR="006F1AFF">
        <w:rPr>
          <w:rFonts w:ascii="Times New Roman" w:hAnsi="Times New Roman" w:cs="Times New Roman"/>
          <w:sz w:val="24"/>
          <w:szCs w:val="24"/>
        </w:rPr>
        <w:t xml:space="preserve">Chemical </w:t>
      </w:r>
      <w:r w:rsidR="006963D6">
        <w:rPr>
          <w:rFonts w:ascii="Times New Roman" w:hAnsi="Times New Roman" w:cs="Times New Roman"/>
          <w:sz w:val="24"/>
          <w:szCs w:val="24"/>
        </w:rPr>
        <w:t xml:space="preserve">industry to find the </w:t>
      </w:r>
      <w:r w:rsidR="00410B18">
        <w:rPr>
          <w:rFonts w:ascii="Times New Roman" w:hAnsi="Times New Roman" w:cs="Times New Roman"/>
          <w:sz w:val="24"/>
          <w:szCs w:val="24"/>
        </w:rPr>
        <w:t xml:space="preserve">percentage of the chemicals sold in the company which further </w:t>
      </w:r>
      <w:r w:rsidR="00A42E4B">
        <w:rPr>
          <w:rFonts w:ascii="Times New Roman" w:hAnsi="Times New Roman" w:cs="Times New Roman"/>
          <w:sz w:val="24"/>
          <w:szCs w:val="24"/>
        </w:rPr>
        <w:t>helps them to start with the next set of production for sales.</w:t>
      </w:r>
    </w:p>
    <w:p w14:paraId="0B01D470" w14:textId="77777777" w:rsidR="00900DD3" w:rsidRDefault="00900DD3" w:rsidP="00E37D06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9D2BFE" w14:textId="77777777" w:rsidR="00900DD3" w:rsidRPr="002E03F2" w:rsidRDefault="00900DD3" w:rsidP="00E37D06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E4AD9B" w14:textId="7569E842" w:rsidR="000347BA" w:rsidRPr="000347BA" w:rsidRDefault="000347BA" w:rsidP="000347BA">
      <w:pPr>
        <w:tabs>
          <w:tab w:val="left" w:pos="1030"/>
        </w:tabs>
      </w:pPr>
    </w:p>
    <w:p w14:paraId="76CEB56B" w14:textId="7312B8B0" w:rsidR="000347BA" w:rsidRPr="000347BA" w:rsidRDefault="000347BA" w:rsidP="000347BA"/>
    <w:p w14:paraId="30442AA7" w14:textId="754151F7" w:rsidR="000347BA" w:rsidRDefault="000347BA" w:rsidP="000347BA"/>
    <w:p w14:paraId="65F254AF" w14:textId="1CA7A367" w:rsidR="002E03F2" w:rsidRPr="002E03F2" w:rsidRDefault="002E03F2" w:rsidP="000347BA">
      <w:pPr>
        <w:rPr>
          <w:rFonts w:ascii="Times New Roman" w:hAnsi="Times New Roman" w:cs="Times New Roman"/>
        </w:rPr>
      </w:pPr>
    </w:p>
    <w:p w14:paraId="2633A0B1" w14:textId="25A879B3" w:rsidR="000347BA" w:rsidRPr="000347BA" w:rsidRDefault="000347BA" w:rsidP="000347BA"/>
    <w:p w14:paraId="62928C61" w14:textId="2B203E7B" w:rsidR="000347BA" w:rsidRDefault="000347BA" w:rsidP="000347BA"/>
    <w:p w14:paraId="00ED31D9" w14:textId="77777777" w:rsidR="00900DD3" w:rsidRPr="000347BA" w:rsidRDefault="00900DD3" w:rsidP="000347BA"/>
    <w:p w14:paraId="28AD5F87" w14:textId="22B46102" w:rsidR="00900DD3" w:rsidRDefault="00900DD3" w:rsidP="00900DD3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347BA">
        <w:rPr>
          <w:rFonts w:ascii="Times New Roman" w:hAnsi="Times New Roman" w:cs="Times New Roman"/>
          <w:b/>
          <w:bCs/>
          <w:sz w:val="28"/>
          <w:szCs w:val="28"/>
        </w:rPr>
        <w:t>DQL: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34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3696FD" w14:textId="77777777" w:rsidR="00900DD3" w:rsidRPr="000347BA" w:rsidRDefault="00900DD3" w:rsidP="00900DD3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4B17D4" w14:textId="3BE6A01E" w:rsidR="00900DD3" w:rsidRDefault="00900DD3" w:rsidP="00900DD3">
      <w:pPr>
        <w:pStyle w:val="ListParagraph"/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BA">
        <w:rPr>
          <w:rFonts w:ascii="Times New Roman" w:hAnsi="Times New Roman" w:cs="Times New Roman"/>
          <w:sz w:val="24"/>
          <w:szCs w:val="24"/>
        </w:rPr>
        <w:t xml:space="preserve">Find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_Code</w:t>
      </w:r>
      <w:proofErr w:type="spellEnd"/>
      <w:r w:rsidRPr="00034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516">
        <w:rPr>
          <w:rFonts w:ascii="Times New Roman" w:hAnsi="Times New Roman" w:cs="Times New Roman"/>
          <w:sz w:val="24"/>
          <w:szCs w:val="24"/>
        </w:rPr>
        <w:t>Storage_Location</w:t>
      </w:r>
      <w:proofErr w:type="spellEnd"/>
      <w:r w:rsidR="00715A67">
        <w:rPr>
          <w:rFonts w:ascii="Times New Roman" w:hAnsi="Times New Roman" w:cs="Times New Roman"/>
          <w:sz w:val="24"/>
          <w:szCs w:val="24"/>
        </w:rPr>
        <w:t>, Available Quantity and Total Quantity for</w:t>
      </w:r>
      <w:r>
        <w:rPr>
          <w:rFonts w:ascii="Times New Roman" w:hAnsi="Times New Roman" w:cs="Times New Roman"/>
          <w:sz w:val="24"/>
          <w:szCs w:val="24"/>
        </w:rPr>
        <w:t xml:space="preserve"> 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</w:t>
      </w:r>
      <w:r w:rsidR="00961F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961F52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9F4D8E">
        <w:rPr>
          <w:rFonts w:ascii="Times New Roman" w:hAnsi="Times New Roman" w:cs="Times New Roman"/>
          <w:sz w:val="24"/>
          <w:szCs w:val="24"/>
        </w:rPr>
        <w:t>inventory_details</w:t>
      </w:r>
      <w:proofErr w:type="spellEnd"/>
      <w:r w:rsidR="009F4D8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F4D8E">
        <w:rPr>
          <w:rFonts w:ascii="Times New Roman" w:hAnsi="Times New Roman" w:cs="Times New Roman"/>
          <w:sz w:val="24"/>
          <w:szCs w:val="24"/>
        </w:rPr>
        <w:t>sales_order_details</w:t>
      </w:r>
      <w:proofErr w:type="spellEnd"/>
      <w:r w:rsidR="000F4939">
        <w:rPr>
          <w:rFonts w:ascii="Times New Roman" w:hAnsi="Times New Roman" w:cs="Times New Roman"/>
          <w:sz w:val="24"/>
          <w:szCs w:val="24"/>
        </w:rPr>
        <w:t>.</w:t>
      </w:r>
    </w:p>
    <w:p w14:paraId="6EDDECC7" w14:textId="77777777" w:rsidR="00900DD3" w:rsidRPr="000347BA" w:rsidRDefault="00900DD3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D17ECC" w14:textId="6CFFE747" w:rsidR="00900DD3" w:rsidRDefault="00103697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0369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0589178" wp14:editId="2A86302B">
            <wp:extent cx="4987547" cy="2649600"/>
            <wp:effectExtent l="19050" t="19050" r="228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7547" cy="26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A3AF1" w14:textId="77777777" w:rsidR="00900DD3" w:rsidRPr="000347BA" w:rsidRDefault="00900DD3" w:rsidP="00900DD3">
      <w:pPr>
        <w:jc w:val="both"/>
      </w:pPr>
    </w:p>
    <w:p w14:paraId="1FB3F96F" w14:textId="38E6B26D" w:rsidR="00900DD3" w:rsidRDefault="00900DD3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on of D</w:t>
      </w:r>
      <w:r w:rsidRPr="000347BA">
        <w:rPr>
          <w:rFonts w:ascii="Times New Roman" w:hAnsi="Times New Roman" w:cs="Times New Roman"/>
          <w:b/>
          <w:bCs/>
          <w:sz w:val="28"/>
          <w:szCs w:val="28"/>
        </w:rPr>
        <w:t>QL: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34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74CE8C" w14:textId="77777777" w:rsidR="00900DD3" w:rsidRDefault="00900DD3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DF5D6" w14:textId="317AA11C" w:rsidR="00427A79" w:rsidRDefault="00427A79" w:rsidP="00427A79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ry executed in the above operation useful for </w:t>
      </w:r>
      <w:r w:rsidR="00BF2E47">
        <w:rPr>
          <w:rFonts w:ascii="Times New Roman" w:hAnsi="Times New Roman" w:cs="Times New Roman"/>
          <w:sz w:val="24"/>
          <w:szCs w:val="24"/>
        </w:rPr>
        <w:t>finding the total quantity sold and total available quantity</w:t>
      </w:r>
      <w:r>
        <w:rPr>
          <w:rFonts w:ascii="Times New Roman" w:hAnsi="Times New Roman" w:cs="Times New Roman"/>
          <w:sz w:val="24"/>
          <w:szCs w:val="24"/>
        </w:rPr>
        <w:t xml:space="preserve"> in the company which helps them to </w:t>
      </w:r>
      <w:r w:rsidR="00B02BB2">
        <w:rPr>
          <w:rFonts w:ascii="Times New Roman" w:hAnsi="Times New Roman" w:cs="Times New Roman"/>
          <w:sz w:val="24"/>
          <w:szCs w:val="24"/>
        </w:rPr>
        <w:t>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BB2">
        <w:rPr>
          <w:rFonts w:ascii="Times New Roman" w:hAnsi="Times New Roman" w:cs="Times New Roman"/>
          <w:sz w:val="24"/>
          <w:szCs w:val="24"/>
        </w:rPr>
        <w:t>other set of</w:t>
      </w:r>
      <w:r>
        <w:rPr>
          <w:rFonts w:ascii="Times New Roman" w:hAnsi="Times New Roman" w:cs="Times New Roman"/>
          <w:sz w:val="24"/>
          <w:szCs w:val="24"/>
        </w:rPr>
        <w:t xml:space="preserve"> the set of sales</w:t>
      </w:r>
      <w:r w:rsidR="00B02BB2">
        <w:rPr>
          <w:rFonts w:ascii="Times New Roman" w:hAnsi="Times New Roman" w:cs="Times New Roman"/>
          <w:sz w:val="24"/>
          <w:szCs w:val="24"/>
        </w:rPr>
        <w:t xml:space="preserve"> order if recei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09B4FA" w14:textId="02708875" w:rsidR="000347BA" w:rsidRDefault="000347BA" w:rsidP="000347BA"/>
    <w:p w14:paraId="34B9521D" w14:textId="77777777" w:rsidR="00900DD3" w:rsidRDefault="00900DD3" w:rsidP="000347BA"/>
    <w:p w14:paraId="60A9D960" w14:textId="77777777" w:rsidR="00900DD3" w:rsidRDefault="00900DD3" w:rsidP="000347BA"/>
    <w:p w14:paraId="340C028C" w14:textId="77777777" w:rsidR="00900DD3" w:rsidRDefault="00900DD3" w:rsidP="000347BA"/>
    <w:p w14:paraId="308CEBD8" w14:textId="77777777" w:rsidR="00900DD3" w:rsidRDefault="00900DD3" w:rsidP="000347BA"/>
    <w:p w14:paraId="2CDFD00C" w14:textId="77777777" w:rsidR="00900DD3" w:rsidRDefault="00900DD3" w:rsidP="000347BA"/>
    <w:p w14:paraId="418C3446" w14:textId="77777777" w:rsidR="00900DD3" w:rsidRDefault="00900DD3" w:rsidP="000347BA"/>
    <w:p w14:paraId="2CD27050" w14:textId="77777777" w:rsidR="00900DD3" w:rsidRDefault="00900DD3" w:rsidP="000347BA"/>
    <w:p w14:paraId="3D6DC56C" w14:textId="77777777" w:rsidR="00900DD3" w:rsidRDefault="00900DD3" w:rsidP="000347BA"/>
    <w:p w14:paraId="04FFD7AA" w14:textId="77777777" w:rsidR="00900DD3" w:rsidRDefault="00900DD3" w:rsidP="000347BA"/>
    <w:p w14:paraId="0FC77B0B" w14:textId="77777777" w:rsidR="00900DD3" w:rsidRDefault="00900DD3" w:rsidP="000347BA"/>
    <w:p w14:paraId="6FEBCED7" w14:textId="7B2DC6A2" w:rsidR="00900DD3" w:rsidRDefault="00900DD3" w:rsidP="00900DD3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347BA">
        <w:rPr>
          <w:rFonts w:ascii="Times New Roman" w:hAnsi="Times New Roman" w:cs="Times New Roman"/>
          <w:b/>
          <w:bCs/>
          <w:sz w:val="28"/>
          <w:szCs w:val="28"/>
        </w:rPr>
        <w:lastRenderedPageBreak/>
        <w:t>DQL: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46AF1D6" w14:textId="77777777" w:rsidR="00900DD3" w:rsidRPr="000347BA" w:rsidRDefault="00900DD3" w:rsidP="00900DD3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CC6F97" w14:textId="1C567581" w:rsidR="00900DD3" w:rsidRDefault="00776EA0" w:rsidP="00900DD3">
      <w:pPr>
        <w:pStyle w:val="ListParagraph"/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 the Number of Active Users in the available yea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_details</w:t>
      </w:r>
      <w:proofErr w:type="spellEnd"/>
      <w:r w:rsidR="000F4939">
        <w:rPr>
          <w:rFonts w:ascii="Times New Roman" w:hAnsi="Times New Roman" w:cs="Times New Roman"/>
          <w:sz w:val="24"/>
          <w:szCs w:val="24"/>
        </w:rPr>
        <w:t>.</w:t>
      </w:r>
    </w:p>
    <w:p w14:paraId="1EE1CD52" w14:textId="77777777" w:rsidR="00900DD3" w:rsidRPr="000347BA" w:rsidRDefault="00900DD3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8E97FB" w14:textId="06B0A1B8" w:rsidR="00900DD3" w:rsidRDefault="00E555EF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555E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138C258" wp14:editId="0CAB018A">
            <wp:extent cx="4987547" cy="2649600"/>
            <wp:effectExtent l="19050" t="19050" r="22860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7547" cy="26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9662E" w14:textId="77777777" w:rsidR="00900DD3" w:rsidRPr="000347BA" w:rsidRDefault="00900DD3" w:rsidP="00900DD3">
      <w:pPr>
        <w:jc w:val="both"/>
      </w:pPr>
    </w:p>
    <w:p w14:paraId="2A81BF11" w14:textId="28172882" w:rsidR="00900DD3" w:rsidRDefault="00900DD3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on of D</w:t>
      </w:r>
      <w:r w:rsidRPr="000347BA">
        <w:rPr>
          <w:rFonts w:ascii="Times New Roman" w:hAnsi="Times New Roman" w:cs="Times New Roman"/>
          <w:b/>
          <w:bCs/>
          <w:sz w:val="28"/>
          <w:szCs w:val="28"/>
        </w:rPr>
        <w:t>QL: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E8BA62C" w14:textId="77777777" w:rsidR="00900DD3" w:rsidRDefault="00900DD3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25B7D" w14:textId="3CABA2DC" w:rsidR="00AB7AFE" w:rsidRDefault="00AB7AFE" w:rsidP="00AB7AFE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ry executed in the above operation useful to find the Active users in the </w:t>
      </w:r>
      <w:r w:rsidR="00765BCC">
        <w:rPr>
          <w:rFonts w:ascii="Times New Roman" w:hAnsi="Times New Roman" w:cs="Times New Roman"/>
          <w:sz w:val="24"/>
          <w:szCs w:val="24"/>
        </w:rPr>
        <w:t>available years</w:t>
      </w:r>
      <w:r w:rsidR="00D8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helps them to </w:t>
      </w:r>
      <w:r w:rsidR="00D840C1">
        <w:rPr>
          <w:rFonts w:ascii="Times New Roman" w:hAnsi="Times New Roman" w:cs="Times New Roman"/>
          <w:sz w:val="24"/>
          <w:szCs w:val="24"/>
        </w:rPr>
        <w:t xml:space="preserve">know whether to take any new sales if approached to avoid </w:t>
      </w:r>
      <w:r w:rsidR="00F513E2">
        <w:rPr>
          <w:rFonts w:ascii="Times New Roman" w:hAnsi="Times New Roman" w:cs="Times New Roman"/>
          <w:sz w:val="24"/>
          <w:szCs w:val="24"/>
        </w:rPr>
        <w:t>late delivery of items.</w:t>
      </w:r>
    </w:p>
    <w:p w14:paraId="7F33590A" w14:textId="77777777" w:rsidR="00900DD3" w:rsidRDefault="00900DD3" w:rsidP="000347BA"/>
    <w:p w14:paraId="5F5F5628" w14:textId="77777777" w:rsidR="00900DD3" w:rsidRDefault="00900DD3" w:rsidP="000347BA"/>
    <w:p w14:paraId="2E8C6775" w14:textId="77777777" w:rsidR="00900DD3" w:rsidRDefault="00900DD3" w:rsidP="000347BA"/>
    <w:p w14:paraId="01FADD0C" w14:textId="77777777" w:rsidR="00900DD3" w:rsidRDefault="00900DD3" w:rsidP="000347BA"/>
    <w:p w14:paraId="39E7A863" w14:textId="77777777" w:rsidR="00900DD3" w:rsidRDefault="00900DD3" w:rsidP="000347BA"/>
    <w:p w14:paraId="641CA2A8" w14:textId="77777777" w:rsidR="00900DD3" w:rsidRDefault="00900DD3" w:rsidP="000347BA"/>
    <w:p w14:paraId="3A36AE54" w14:textId="77777777" w:rsidR="00900DD3" w:rsidRDefault="00900DD3" w:rsidP="000347BA"/>
    <w:p w14:paraId="1FBB9E77" w14:textId="77777777" w:rsidR="00900DD3" w:rsidRDefault="00900DD3" w:rsidP="000347BA"/>
    <w:p w14:paraId="4FF0EA11" w14:textId="77777777" w:rsidR="00900DD3" w:rsidRDefault="00900DD3" w:rsidP="000347BA"/>
    <w:p w14:paraId="28FDF692" w14:textId="77777777" w:rsidR="00900DD3" w:rsidRDefault="00900DD3" w:rsidP="00900DD3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02ECF6" w14:textId="77777777" w:rsidR="00F513E2" w:rsidRDefault="00F513E2" w:rsidP="00900DD3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9CE611" w14:textId="77777777" w:rsidR="00F513E2" w:rsidRDefault="00F513E2" w:rsidP="00900DD3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8AF355A" w14:textId="77777777" w:rsidR="00F513E2" w:rsidRDefault="00F513E2" w:rsidP="00900DD3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F3D0194" w14:textId="77777777" w:rsidR="00F513E2" w:rsidRDefault="00F513E2" w:rsidP="00900DD3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4473A1C" w14:textId="77777777" w:rsidR="00900DD3" w:rsidRDefault="00900DD3" w:rsidP="00900DD3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201661F" w14:textId="5436FFB8" w:rsidR="00900DD3" w:rsidRDefault="00900DD3" w:rsidP="00900DD3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347BA">
        <w:rPr>
          <w:rFonts w:ascii="Times New Roman" w:hAnsi="Times New Roman" w:cs="Times New Roman"/>
          <w:b/>
          <w:bCs/>
          <w:sz w:val="28"/>
          <w:szCs w:val="28"/>
        </w:rPr>
        <w:t>DQL: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AB7829D" w14:textId="77777777" w:rsidR="00900DD3" w:rsidRPr="000347BA" w:rsidRDefault="00900DD3" w:rsidP="00900DD3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1A823A" w14:textId="2A819724" w:rsidR="00900DD3" w:rsidRDefault="00221400" w:rsidP="00900DD3">
      <w:pPr>
        <w:pStyle w:val="ListParagraph"/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 the Sales orders who </w:t>
      </w:r>
      <w:r w:rsidR="009F4755">
        <w:rPr>
          <w:rFonts w:ascii="Times New Roman" w:hAnsi="Times New Roman" w:cs="Times New Roman"/>
          <w:sz w:val="24"/>
          <w:szCs w:val="24"/>
        </w:rPr>
        <w:t>have pending amount and for how many days they didn’t pay the amount.</w:t>
      </w:r>
    </w:p>
    <w:p w14:paraId="4D029F98" w14:textId="77777777" w:rsidR="00900DD3" w:rsidRPr="000347BA" w:rsidRDefault="00900DD3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B170B8" w14:textId="55858B63" w:rsidR="00900DD3" w:rsidRDefault="00190508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9050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48171E0" wp14:editId="74BEC481">
            <wp:extent cx="5731510" cy="304482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2F44" w14:textId="77777777" w:rsidR="00900DD3" w:rsidRPr="000347BA" w:rsidRDefault="00900DD3" w:rsidP="00900DD3">
      <w:pPr>
        <w:jc w:val="both"/>
      </w:pPr>
    </w:p>
    <w:p w14:paraId="4EA8173F" w14:textId="74FBCAF9" w:rsidR="00900DD3" w:rsidRDefault="00900DD3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on of D</w:t>
      </w:r>
      <w:r w:rsidRPr="000347BA">
        <w:rPr>
          <w:rFonts w:ascii="Times New Roman" w:hAnsi="Times New Roman" w:cs="Times New Roman"/>
          <w:b/>
          <w:bCs/>
          <w:sz w:val="28"/>
          <w:szCs w:val="28"/>
        </w:rPr>
        <w:t>QL: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4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90BA09" w14:textId="77777777" w:rsidR="00900DD3" w:rsidRDefault="00900DD3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2EC44" w14:textId="2B6AD664" w:rsidR="009F4755" w:rsidRDefault="009F4755" w:rsidP="009F4755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ery executed in the above operation helps the company to find the orders who didn’t pay the</w:t>
      </w:r>
      <w:r w:rsidR="00F31C64">
        <w:rPr>
          <w:rFonts w:ascii="Times New Roman" w:hAnsi="Times New Roman" w:cs="Times New Roman"/>
          <w:sz w:val="24"/>
          <w:szCs w:val="24"/>
        </w:rPr>
        <w:t>ir pending due and urge them to pay it before the delivery.</w:t>
      </w:r>
      <w:r w:rsidR="004C4B09">
        <w:rPr>
          <w:rFonts w:ascii="Times New Roman" w:hAnsi="Times New Roman" w:cs="Times New Roman"/>
          <w:sz w:val="24"/>
          <w:szCs w:val="24"/>
        </w:rPr>
        <w:t xml:space="preserve"> In other way, this query helps to track their aging days.</w:t>
      </w:r>
    </w:p>
    <w:p w14:paraId="483D9F32" w14:textId="489011AD" w:rsidR="00900DD3" w:rsidRPr="002E03F2" w:rsidRDefault="00900DD3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2E4B08" w14:textId="77777777" w:rsidR="00900DD3" w:rsidRDefault="00900DD3" w:rsidP="000347BA"/>
    <w:p w14:paraId="2CA9ADB8" w14:textId="77777777" w:rsidR="00900DD3" w:rsidRDefault="00900DD3" w:rsidP="000347BA"/>
    <w:p w14:paraId="5DD68A07" w14:textId="77777777" w:rsidR="00900DD3" w:rsidRDefault="00900DD3" w:rsidP="000347BA"/>
    <w:p w14:paraId="06B7683E" w14:textId="77777777" w:rsidR="00900DD3" w:rsidRDefault="00900DD3" w:rsidP="000347BA"/>
    <w:p w14:paraId="7C447722" w14:textId="77777777" w:rsidR="00900DD3" w:rsidRDefault="00900DD3" w:rsidP="000347BA"/>
    <w:p w14:paraId="064BC710" w14:textId="77777777" w:rsidR="00900DD3" w:rsidRDefault="00900DD3" w:rsidP="000347BA"/>
    <w:p w14:paraId="084CECB9" w14:textId="77777777" w:rsidR="00900DD3" w:rsidRDefault="00900DD3" w:rsidP="000347BA"/>
    <w:p w14:paraId="5DE3D7B3" w14:textId="77777777" w:rsidR="00900DD3" w:rsidRDefault="00900DD3" w:rsidP="000347BA"/>
    <w:p w14:paraId="335C7A35" w14:textId="77777777" w:rsidR="00900DD3" w:rsidRDefault="00900DD3" w:rsidP="000347BA"/>
    <w:p w14:paraId="27E3CE17" w14:textId="77777777" w:rsidR="00900DD3" w:rsidRDefault="00900DD3" w:rsidP="000347BA"/>
    <w:p w14:paraId="0BD94542" w14:textId="77777777" w:rsidR="00900DD3" w:rsidRDefault="00900DD3" w:rsidP="000347BA"/>
    <w:p w14:paraId="5685FD4A" w14:textId="6806F061" w:rsidR="00900DD3" w:rsidRDefault="00900DD3" w:rsidP="00900DD3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347BA">
        <w:rPr>
          <w:rFonts w:ascii="Times New Roman" w:hAnsi="Times New Roman" w:cs="Times New Roman"/>
          <w:b/>
          <w:bCs/>
          <w:sz w:val="28"/>
          <w:szCs w:val="28"/>
        </w:rPr>
        <w:t>DQL: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4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52ED33" w14:textId="77777777" w:rsidR="00900DD3" w:rsidRPr="000347BA" w:rsidRDefault="00900DD3" w:rsidP="00900DD3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162BE42" w14:textId="1C058F48" w:rsidR="00900DD3" w:rsidRDefault="00317C76" w:rsidP="00900DD3">
      <w:pPr>
        <w:pStyle w:val="ListParagraph"/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 the </w:t>
      </w:r>
      <w:r w:rsidR="00F010B9">
        <w:rPr>
          <w:rFonts w:ascii="Times New Roman" w:hAnsi="Times New Roman" w:cs="Times New Roman"/>
          <w:sz w:val="24"/>
          <w:szCs w:val="24"/>
        </w:rPr>
        <w:t>Remaining Quant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3B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37603B">
        <w:rPr>
          <w:rFonts w:ascii="Times New Roman" w:hAnsi="Times New Roman" w:cs="Times New Roman"/>
          <w:sz w:val="24"/>
          <w:szCs w:val="24"/>
        </w:rPr>
        <w:t>material_code</w:t>
      </w:r>
      <w:proofErr w:type="spellEnd"/>
      <w:r w:rsidR="00437700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437700" w:rsidRPr="00ED49C0">
        <w:rPr>
          <w:rFonts w:ascii="Times New Roman" w:hAnsi="Times New Roman" w:cs="Times New Roman"/>
          <w:sz w:val="24"/>
          <w:szCs w:val="24"/>
        </w:rPr>
        <w:t>production_order_details</w:t>
      </w:r>
      <w:proofErr w:type="spellEnd"/>
      <w:r w:rsidR="004377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700" w:rsidRPr="00ED49C0">
        <w:rPr>
          <w:rFonts w:ascii="Times New Roman" w:hAnsi="Times New Roman" w:cs="Times New Roman"/>
          <w:sz w:val="24"/>
          <w:szCs w:val="24"/>
        </w:rPr>
        <w:t>planned</w:t>
      </w:r>
      <w:r w:rsidR="00437700">
        <w:rPr>
          <w:rFonts w:ascii="Times New Roman" w:hAnsi="Times New Roman" w:cs="Times New Roman"/>
          <w:sz w:val="24"/>
          <w:szCs w:val="24"/>
        </w:rPr>
        <w:t>_</w:t>
      </w:r>
      <w:r w:rsidR="00437700" w:rsidRPr="00ED49C0">
        <w:rPr>
          <w:rFonts w:ascii="Times New Roman" w:hAnsi="Times New Roman" w:cs="Times New Roman"/>
          <w:sz w:val="24"/>
          <w:szCs w:val="24"/>
        </w:rPr>
        <w:t>order</w:t>
      </w:r>
      <w:r w:rsidR="00437700">
        <w:rPr>
          <w:rFonts w:ascii="Times New Roman" w:hAnsi="Times New Roman" w:cs="Times New Roman"/>
          <w:sz w:val="24"/>
          <w:szCs w:val="24"/>
        </w:rPr>
        <w:t>_</w:t>
      </w:r>
      <w:r w:rsidR="00437700" w:rsidRPr="00ED49C0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="0059485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94858">
        <w:rPr>
          <w:rFonts w:ascii="Times New Roman" w:hAnsi="Times New Roman" w:cs="Times New Roman"/>
          <w:sz w:val="24"/>
          <w:szCs w:val="24"/>
        </w:rPr>
        <w:t>inventory_details</w:t>
      </w:r>
      <w:proofErr w:type="spellEnd"/>
      <w:r w:rsidR="000F4939">
        <w:rPr>
          <w:rFonts w:ascii="Times New Roman" w:hAnsi="Times New Roman" w:cs="Times New Roman"/>
          <w:sz w:val="24"/>
          <w:szCs w:val="24"/>
        </w:rPr>
        <w:t>.</w:t>
      </w:r>
    </w:p>
    <w:p w14:paraId="64299FD9" w14:textId="77777777" w:rsidR="00900DD3" w:rsidRPr="000347BA" w:rsidRDefault="00900DD3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E638AD" w14:textId="41E0282E" w:rsidR="00900DD3" w:rsidRDefault="005A2E18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A2E1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F724427" wp14:editId="0C06287B">
            <wp:extent cx="4987547" cy="2649600"/>
            <wp:effectExtent l="19050" t="19050" r="2286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7547" cy="26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90D74" w14:textId="77777777" w:rsidR="00900DD3" w:rsidRPr="000347BA" w:rsidRDefault="00900DD3" w:rsidP="00900DD3">
      <w:pPr>
        <w:jc w:val="both"/>
      </w:pPr>
    </w:p>
    <w:p w14:paraId="6E25F55A" w14:textId="35503A53" w:rsidR="00900DD3" w:rsidRDefault="00900DD3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on of D</w:t>
      </w:r>
      <w:r w:rsidRPr="000347BA">
        <w:rPr>
          <w:rFonts w:ascii="Times New Roman" w:hAnsi="Times New Roman" w:cs="Times New Roman"/>
          <w:b/>
          <w:bCs/>
          <w:sz w:val="28"/>
          <w:szCs w:val="28"/>
        </w:rPr>
        <w:t>QL: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1427236" w14:textId="77777777" w:rsidR="00900DD3" w:rsidRDefault="00900DD3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E76FF" w14:textId="71AC567A" w:rsidR="00594858" w:rsidRDefault="00594858" w:rsidP="00594858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ry executed in the above operation helps the chemical company to </w:t>
      </w:r>
      <w:r w:rsidR="00051395">
        <w:rPr>
          <w:rFonts w:ascii="Times New Roman" w:hAnsi="Times New Roman" w:cs="Times New Roman"/>
          <w:sz w:val="24"/>
          <w:szCs w:val="24"/>
        </w:rPr>
        <w:t>know the quantity of materials in the stock which makes them ready</w:t>
      </w:r>
      <w:r w:rsidR="00EA5D2A">
        <w:rPr>
          <w:rFonts w:ascii="Times New Roman" w:hAnsi="Times New Roman" w:cs="Times New Roman"/>
          <w:sz w:val="24"/>
          <w:szCs w:val="24"/>
        </w:rPr>
        <w:t xml:space="preserve"> to start the production if nee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33CC53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619EB1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1CB098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F00590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603B0D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C88D6D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EDAF17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FF7400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904B5A0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7D4457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C6191C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E67CBC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385C32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818B72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528A75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03A2C3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904EED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0D028D" w14:textId="77777777" w:rsidR="00486DCD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35DCDD" w14:textId="7FD1CF4F" w:rsidR="00486DCD" w:rsidRDefault="00486DCD" w:rsidP="00486DCD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347BA">
        <w:rPr>
          <w:rFonts w:ascii="Times New Roman" w:hAnsi="Times New Roman" w:cs="Times New Roman"/>
          <w:b/>
          <w:bCs/>
          <w:sz w:val="28"/>
          <w:szCs w:val="28"/>
        </w:rPr>
        <w:t>DQL: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D66C0C2" w14:textId="77777777" w:rsidR="00486DCD" w:rsidRPr="000347BA" w:rsidRDefault="00486DCD" w:rsidP="00486DCD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FDAE57" w14:textId="5099169E" w:rsidR="00486DCD" w:rsidRDefault="00EA5D2A" w:rsidP="00486DCD">
      <w:pPr>
        <w:pStyle w:val="ListParagraph"/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 the </w:t>
      </w:r>
      <w:r w:rsidR="00EC0FF5">
        <w:rPr>
          <w:rFonts w:ascii="Times New Roman" w:hAnsi="Times New Roman" w:cs="Times New Roman"/>
          <w:sz w:val="24"/>
          <w:szCs w:val="24"/>
        </w:rPr>
        <w:t xml:space="preserve">Delivery Pending materials and location from </w:t>
      </w:r>
      <w:proofErr w:type="spellStart"/>
      <w:r w:rsidR="00EC0FF5">
        <w:rPr>
          <w:rFonts w:ascii="Times New Roman" w:hAnsi="Times New Roman" w:cs="Times New Roman"/>
          <w:sz w:val="24"/>
          <w:szCs w:val="24"/>
        </w:rPr>
        <w:t>slaes_order_details</w:t>
      </w:r>
      <w:proofErr w:type="spellEnd"/>
      <w:r w:rsidR="000F4939">
        <w:rPr>
          <w:rFonts w:ascii="Times New Roman" w:hAnsi="Times New Roman" w:cs="Times New Roman"/>
          <w:sz w:val="24"/>
          <w:szCs w:val="24"/>
        </w:rPr>
        <w:t>.</w:t>
      </w:r>
    </w:p>
    <w:p w14:paraId="74161BFD" w14:textId="77777777" w:rsidR="00486DCD" w:rsidRPr="000347BA" w:rsidRDefault="00486DCD" w:rsidP="00486DCD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3CB7B1" w14:textId="6E686C0B" w:rsidR="00486DCD" w:rsidRDefault="00861827" w:rsidP="00486DCD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6182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05D04B" wp14:editId="3FB2AA6A">
            <wp:extent cx="4987547" cy="2649600"/>
            <wp:effectExtent l="19050" t="19050" r="2286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7547" cy="26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FC1AB" w14:textId="77777777" w:rsidR="00486DCD" w:rsidRPr="000347BA" w:rsidRDefault="00486DCD" w:rsidP="00486DCD">
      <w:pPr>
        <w:jc w:val="both"/>
      </w:pPr>
    </w:p>
    <w:p w14:paraId="1F9571B9" w14:textId="53740398" w:rsidR="00486DCD" w:rsidRDefault="00486DCD" w:rsidP="00486DCD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on of D</w:t>
      </w:r>
      <w:r w:rsidRPr="000347BA">
        <w:rPr>
          <w:rFonts w:ascii="Times New Roman" w:hAnsi="Times New Roman" w:cs="Times New Roman"/>
          <w:b/>
          <w:bCs/>
          <w:sz w:val="28"/>
          <w:szCs w:val="28"/>
        </w:rPr>
        <w:t>QL: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3388D50" w14:textId="77777777" w:rsidR="00486DCD" w:rsidRDefault="00486DCD" w:rsidP="00486DCD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06150" w14:textId="1925B8BD" w:rsidR="00EC0FF5" w:rsidRDefault="00EC0FF5" w:rsidP="00EC0FF5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ry executed in the operation helps the company to </w:t>
      </w:r>
      <w:r w:rsidR="00ED288A">
        <w:rPr>
          <w:rFonts w:ascii="Times New Roman" w:hAnsi="Times New Roman" w:cs="Times New Roman"/>
          <w:sz w:val="24"/>
          <w:szCs w:val="24"/>
        </w:rPr>
        <w:t>know</w:t>
      </w:r>
      <w:r>
        <w:rPr>
          <w:rFonts w:ascii="Times New Roman" w:hAnsi="Times New Roman" w:cs="Times New Roman"/>
          <w:sz w:val="24"/>
          <w:szCs w:val="24"/>
        </w:rPr>
        <w:t xml:space="preserve"> the orders </w:t>
      </w:r>
      <w:r w:rsidR="00ED288A">
        <w:rPr>
          <w:rFonts w:ascii="Times New Roman" w:hAnsi="Times New Roman" w:cs="Times New Roman"/>
          <w:sz w:val="24"/>
          <w:szCs w:val="24"/>
        </w:rPr>
        <w:t xml:space="preserve">which are pending for </w:t>
      </w:r>
      <w:r>
        <w:rPr>
          <w:rFonts w:ascii="Times New Roman" w:hAnsi="Times New Roman" w:cs="Times New Roman"/>
          <w:sz w:val="24"/>
          <w:szCs w:val="24"/>
        </w:rPr>
        <w:t>the delivery</w:t>
      </w:r>
      <w:r w:rsidR="00ED288A">
        <w:rPr>
          <w:rFonts w:ascii="Times New Roman" w:hAnsi="Times New Roman" w:cs="Times New Roman"/>
          <w:sz w:val="24"/>
          <w:szCs w:val="24"/>
        </w:rPr>
        <w:t xml:space="preserve"> so that they can find out the reason for pending and deliver</w:t>
      </w:r>
      <w:r w:rsidR="00A96976">
        <w:rPr>
          <w:rFonts w:ascii="Times New Roman" w:hAnsi="Times New Roman" w:cs="Times New Roman"/>
          <w:sz w:val="24"/>
          <w:szCs w:val="24"/>
        </w:rPr>
        <w:t xml:space="preserve"> as soon as possible to avoid gaining black mark on the company.</w:t>
      </w:r>
    </w:p>
    <w:p w14:paraId="75A96FE0" w14:textId="77777777" w:rsidR="00486DCD" w:rsidRPr="002E03F2" w:rsidRDefault="00486DCD" w:rsidP="00900DD3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E68B96" w14:textId="77777777" w:rsidR="00900DD3" w:rsidRPr="000347BA" w:rsidRDefault="00900DD3" w:rsidP="000347BA"/>
    <w:p w14:paraId="322F955F" w14:textId="77777777" w:rsidR="000347BA" w:rsidRDefault="000347BA" w:rsidP="000347BA"/>
    <w:p w14:paraId="291755ED" w14:textId="77777777" w:rsidR="00486DCD" w:rsidRDefault="00486DCD" w:rsidP="000347BA"/>
    <w:p w14:paraId="0F7887D3" w14:textId="77777777" w:rsidR="00486DCD" w:rsidRDefault="00486DCD" w:rsidP="000347BA"/>
    <w:p w14:paraId="670C5F06" w14:textId="77777777" w:rsidR="00486DCD" w:rsidRDefault="00486DCD" w:rsidP="000347BA"/>
    <w:p w14:paraId="66CA5873" w14:textId="77777777" w:rsidR="00486DCD" w:rsidRDefault="00486DCD" w:rsidP="000347BA"/>
    <w:p w14:paraId="2FDE4BD8" w14:textId="77777777" w:rsidR="00486DCD" w:rsidRDefault="00486DCD" w:rsidP="000347BA"/>
    <w:p w14:paraId="546E1508" w14:textId="77777777" w:rsidR="00486DCD" w:rsidRDefault="00486DCD" w:rsidP="000347BA"/>
    <w:p w14:paraId="415FBA06" w14:textId="77777777" w:rsidR="00486DCD" w:rsidRDefault="00486DCD" w:rsidP="000347BA"/>
    <w:p w14:paraId="3E1EB179" w14:textId="77777777" w:rsidR="00486DCD" w:rsidRDefault="00486DCD" w:rsidP="000347BA"/>
    <w:p w14:paraId="0E63DBEC" w14:textId="77777777" w:rsidR="00486DCD" w:rsidRDefault="00486DCD" w:rsidP="000347BA"/>
    <w:p w14:paraId="7FB986C7" w14:textId="77777777" w:rsidR="000F4939" w:rsidRDefault="000F4939" w:rsidP="00486DCD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09C3CB" w14:textId="4580F811" w:rsidR="00486DCD" w:rsidRDefault="00486DCD" w:rsidP="00486DCD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347BA">
        <w:rPr>
          <w:rFonts w:ascii="Times New Roman" w:hAnsi="Times New Roman" w:cs="Times New Roman"/>
          <w:b/>
          <w:bCs/>
          <w:sz w:val="28"/>
          <w:szCs w:val="28"/>
        </w:rPr>
        <w:t>DQL:</w:t>
      </w:r>
      <w:r w:rsidR="00481EA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5A9286D" w14:textId="77777777" w:rsidR="00486DCD" w:rsidRPr="000347BA" w:rsidRDefault="00486DCD" w:rsidP="00486DCD">
      <w:pPr>
        <w:pStyle w:val="ListParagraph"/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580A3CE" w14:textId="7D3AB75B" w:rsidR="00486DCD" w:rsidRDefault="000F4939" w:rsidP="00486DCD">
      <w:pPr>
        <w:pStyle w:val="ListParagraph"/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the product which got returned after delivery.</w:t>
      </w:r>
    </w:p>
    <w:p w14:paraId="2318F73F" w14:textId="77777777" w:rsidR="00486DCD" w:rsidRPr="000347BA" w:rsidRDefault="00486DCD" w:rsidP="00486DCD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D1E476" w14:textId="22B83FD5" w:rsidR="00486DCD" w:rsidRDefault="00DA776E" w:rsidP="00486DCD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A776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175A21D" wp14:editId="0B6F5F9C">
            <wp:extent cx="4987547" cy="2649600"/>
            <wp:effectExtent l="19050" t="19050" r="22860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7547" cy="26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63BAB" w14:textId="77777777" w:rsidR="00486DCD" w:rsidRPr="000347BA" w:rsidRDefault="00486DCD" w:rsidP="00486DCD">
      <w:pPr>
        <w:jc w:val="both"/>
      </w:pPr>
    </w:p>
    <w:p w14:paraId="759BB675" w14:textId="3573F783" w:rsidR="00486DCD" w:rsidRDefault="00486DCD" w:rsidP="00486DCD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on of D</w:t>
      </w:r>
      <w:r w:rsidRPr="000347BA">
        <w:rPr>
          <w:rFonts w:ascii="Times New Roman" w:hAnsi="Times New Roman" w:cs="Times New Roman"/>
          <w:b/>
          <w:bCs/>
          <w:sz w:val="28"/>
          <w:szCs w:val="28"/>
        </w:rPr>
        <w:t>QL:</w:t>
      </w:r>
      <w:r w:rsidR="00481EA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1B38E34" w14:textId="77777777" w:rsidR="00486DCD" w:rsidRDefault="00486DCD" w:rsidP="00486DCD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C2FE7" w14:textId="6EC8C3EE" w:rsidR="000F4939" w:rsidRDefault="000F4939" w:rsidP="000F4939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ery executed in the above operation is helps to find the orders which got retu</w:t>
      </w:r>
      <w:r w:rsidR="00533A88">
        <w:rPr>
          <w:rFonts w:ascii="Times New Roman" w:hAnsi="Times New Roman" w:cs="Times New Roman"/>
          <w:sz w:val="24"/>
          <w:szCs w:val="24"/>
        </w:rPr>
        <w:t>rned after</w:t>
      </w:r>
      <w:r>
        <w:rPr>
          <w:rFonts w:ascii="Times New Roman" w:hAnsi="Times New Roman" w:cs="Times New Roman"/>
          <w:sz w:val="24"/>
          <w:szCs w:val="24"/>
        </w:rPr>
        <w:t xml:space="preserve"> the delivery</w:t>
      </w:r>
      <w:r w:rsidR="00533A88">
        <w:rPr>
          <w:rFonts w:ascii="Times New Roman" w:hAnsi="Times New Roman" w:cs="Times New Roman"/>
          <w:sz w:val="24"/>
          <w:szCs w:val="24"/>
        </w:rPr>
        <w:t xml:space="preserve"> of the product and this is useful for them to concentrate more on the </w:t>
      </w:r>
      <w:r w:rsidR="00740588">
        <w:rPr>
          <w:rFonts w:ascii="Times New Roman" w:hAnsi="Times New Roman" w:cs="Times New Roman"/>
          <w:sz w:val="24"/>
          <w:szCs w:val="24"/>
        </w:rPr>
        <w:t xml:space="preserve">product when its undergoing production to avoid </w:t>
      </w:r>
      <w:r w:rsidR="002170A8">
        <w:rPr>
          <w:rFonts w:ascii="Times New Roman" w:hAnsi="Times New Roman" w:cs="Times New Roman"/>
          <w:sz w:val="24"/>
          <w:szCs w:val="24"/>
        </w:rPr>
        <w:t>same mistake in future.</w:t>
      </w:r>
    </w:p>
    <w:p w14:paraId="6835D3C3" w14:textId="77777777" w:rsidR="00486DCD" w:rsidRPr="000347BA" w:rsidRDefault="00486DCD" w:rsidP="000347BA"/>
    <w:sectPr w:rsidR="00486DCD" w:rsidRPr="000347BA" w:rsidSect="00716ECB">
      <w:headerReference w:type="defaul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3AEB" w14:textId="77777777" w:rsidR="00743135" w:rsidRDefault="00743135" w:rsidP="00FF64C6">
      <w:pPr>
        <w:spacing w:after="0" w:line="240" w:lineRule="auto"/>
      </w:pPr>
      <w:r>
        <w:separator/>
      </w:r>
    </w:p>
  </w:endnote>
  <w:endnote w:type="continuationSeparator" w:id="0">
    <w:p w14:paraId="49D7666D" w14:textId="77777777" w:rsidR="00743135" w:rsidRDefault="00743135" w:rsidP="00FF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889A" w14:textId="77777777" w:rsidR="00743135" w:rsidRDefault="00743135" w:rsidP="00FF64C6">
      <w:pPr>
        <w:spacing w:after="0" w:line="240" w:lineRule="auto"/>
      </w:pPr>
      <w:r>
        <w:separator/>
      </w:r>
    </w:p>
  </w:footnote>
  <w:footnote w:type="continuationSeparator" w:id="0">
    <w:p w14:paraId="18429CB4" w14:textId="77777777" w:rsidR="00743135" w:rsidRDefault="00743135" w:rsidP="00FF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51E2" w14:textId="4723AE2D" w:rsidR="00DE02FD" w:rsidRDefault="00DE02FD">
    <w:pPr>
      <w:pStyle w:val="Header"/>
    </w:pPr>
    <w:r>
      <w:rPr>
        <w:noProof/>
      </w:rPr>
      <w:drawing>
        <wp:inline distT="0" distB="0" distL="0" distR="0" wp14:anchorId="3EDDC558" wp14:editId="6D9AC745">
          <wp:extent cx="639796" cy="288000"/>
          <wp:effectExtent l="0" t="0" r="8255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9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9557DF" w14:textId="77777777" w:rsidR="00716ECB" w:rsidRDefault="00716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E7"/>
    <w:multiLevelType w:val="hybridMultilevel"/>
    <w:tmpl w:val="D4E28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843EC"/>
    <w:multiLevelType w:val="multilevel"/>
    <w:tmpl w:val="E2E61A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1292C41"/>
    <w:multiLevelType w:val="multilevel"/>
    <w:tmpl w:val="F042A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1440"/>
      </w:pPr>
      <w:rPr>
        <w:rFonts w:hint="default"/>
      </w:rPr>
    </w:lvl>
  </w:abstractNum>
  <w:abstractNum w:abstractNumId="3" w15:restartNumberingAfterBreak="0">
    <w:nsid w:val="528921C8"/>
    <w:multiLevelType w:val="multilevel"/>
    <w:tmpl w:val="C1626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60530EF0"/>
    <w:multiLevelType w:val="hybridMultilevel"/>
    <w:tmpl w:val="1AD81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865460">
    <w:abstractNumId w:val="3"/>
  </w:num>
  <w:num w:numId="2" w16cid:durableId="961958039">
    <w:abstractNumId w:val="1"/>
  </w:num>
  <w:num w:numId="3" w16cid:durableId="1735619244">
    <w:abstractNumId w:val="4"/>
  </w:num>
  <w:num w:numId="4" w16cid:durableId="1176388107">
    <w:abstractNumId w:val="2"/>
  </w:num>
  <w:num w:numId="5" w16cid:durableId="163821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BF"/>
    <w:rsid w:val="00005D43"/>
    <w:rsid w:val="00007E27"/>
    <w:rsid w:val="00012DC2"/>
    <w:rsid w:val="000243C4"/>
    <w:rsid w:val="00032253"/>
    <w:rsid w:val="000347BA"/>
    <w:rsid w:val="00051395"/>
    <w:rsid w:val="000667D9"/>
    <w:rsid w:val="00074520"/>
    <w:rsid w:val="000A4B64"/>
    <w:rsid w:val="000C0727"/>
    <w:rsid w:val="000E1CF4"/>
    <w:rsid w:val="000F4939"/>
    <w:rsid w:val="00100CA6"/>
    <w:rsid w:val="00103697"/>
    <w:rsid w:val="00122A86"/>
    <w:rsid w:val="00123593"/>
    <w:rsid w:val="001309A5"/>
    <w:rsid w:val="00166DD0"/>
    <w:rsid w:val="00180699"/>
    <w:rsid w:val="00182C5B"/>
    <w:rsid w:val="00190508"/>
    <w:rsid w:val="001C7F19"/>
    <w:rsid w:val="001D1B2E"/>
    <w:rsid w:val="001D22D3"/>
    <w:rsid w:val="001D69FD"/>
    <w:rsid w:val="001D6DF2"/>
    <w:rsid w:val="001F6723"/>
    <w:rsid w:val="00201E94"/>
    <w:rsid w:val="0020435F"/>
    <w:rsid w:val="00213CF5"/>
    <w:rsid w:val="002170A8"/>
    <w:rsid w:val="00221400"/>
    <w:rsid w:val="002E03F2"/>
    <w:rsid w:val="00317C76"/>
    <w:rsid w:val="00323283"/>
    <w:rsid w:val="00344167"/>
    <w:rsid w:val="0037603B"/>
    <w:rsid w:val="00393229"/>
    <w:rsid w:val="003C361A"/>
    <w:rsid w:val="003F53E9"/>
    <w:rsid w:val="003F5D96"/>
    <w:rsid w:val="003F6834"/>
    <w:rsid w:val="00410B18"/>
    <w:rsid w:val="00410E40"/>
    <w:rsid w:val="004272F0"/>
    <w:rsid w:val="00427A79"/>
    <w:rsid w:val="00431483"/>
    <w:rsid w:val="00437700"/>
    <w:rsid w:val="00467DAC"/>
    <w:rsid w:val="00481EA7"/>
    <w:rsid w:val="00486DCD"/>
    <w:rsid w:val="00491A63"/>
    <w:rsid w:val="004C4B09"/>
    <w:rsid w:val="00533A88"/>
    <w:rsid w:val="00594858"/>
    <w:rsid w:val="0059749C"/>
    <w:rsid w:val="005A2E18"/>
    <w:rsid w:val="005B082F"/>
    <w:rsid w:val="005B3B9C"/>
    <w:rsid w:val="0060024E"/>
    <w:rsid w:val="00612889"/>
    <w:rsid w:val="006177AE"/>
    <w:rsid w:val="00625718"/>
    <w:rsid w:val="0063682A"/>
    <w:rsid w:val="00646022"/>
    <w:rsid w:val="00650C41"/>
    <w:rsid w:val="006730DC"/>
    <w:rsid w:val="006963D6"/>
    <w:rsid w:val="006A350E"/>
    <w:rsid w:val="006B15BD"/>
    <w:rsid w:val="006B60C9"/>
    <w:rsid w:val="006C2C3B"/>
    <w:rsid w:val="006E6597"/>
    <w:rsid w:val="006F1AFF"/>
    <w:rsid w:val="00710FF4"/>
    <w:rsid w:val="00715A67"/>
    <w:rsid w:val="00716ECB"/>
    <w:rsid w:val="00740588"/>
    <w:rsid w:val="00743135"/>
    <w:rsid w:val="00763F60"/>
    <w:rsid w:val="00765BCC"/>
    <w:rsid w:val="00776EA0"/>
    <w:rsid w:val="007B5950"/>
    <w:rsid w:val="00802E21"/>
    <w:rsid w:val="0081099C"/>
    <w:rsid w:val="00833F6A"/>
    <w:rsid w:val="0084490A"/>
    <w:rsid w:val="00861827"/>
    <w:rsid w:val="008C3944"/>
    <w:rsid w:val="008E22D0"/>
    <w:rsid w:val="008E76E7"/>
    <w:rsid w:val="00900DD3"/>
    <w:rsid w:val="00931FFD"/>
    <w:rsid w:val="00935BEB"/>
    <w:rsid w:val="00942E54"/>
    <w:rsid w:val="00945652"/>
    <w:rsid w:val="00961F52"/>
    <w:rsid w:val="0099093C"/>
    <w:rsid w:val="009B463D"/>
    <w:rsid w:val="009E196E"/>
    <w:rsid w:val="009E56FD"/>
    <w:rsid w:val="009F4755"/>
    <w:rsid w:val="009F4D8E"/>
    <w:rsid w:val="00A16745"/>
    <w:rsid w:val="00A34702"/>
    <w:rsid w:val="00A42E4B"/>
    <w:rsid w:val="00A46BF7"/>
    <w:rsid w:val="00A56CA1"/>
    <w:rsid w:val="00A6165F"/>
    <w:rsid w:val="00A70A43"/>
    <w:rsid w:val="00A96976"/>
    <w:rsid w:val="00AA45A1"/>
    <w:rsid w:val="00AB7AFE"/>
    <w:rsid w:val="00AC7B0E"/>
    <w:rsid w:val="00AE7789"/>
    <w:rsid w:val="00B02BB2"/>
    <w:rsid w:val="00B06B23"/>
    <w:rsid w:val="00B218BF"/>
    <w:rsid w:val="00B502A3"/>
    <w:rsid w:val="00B5301B"/>
    <w:rsid w:val="00BF2E47"/>
    <w:rsid w:val="00C130E3"/>
    <w:rsid w:val="00C13992"/>
    <w:rsid w:val="00C429CB"/>
    <w:rsid w:val="00C70352"/>
    <w:rsid w:val="00C917C1"/>
    <w:rsid w:val="00C943BF"/>
    <w:rsid w:val="00CB257F"/>
    <w:rsid w:val="00CE293B"/>
    <w:rsid w:val="00D1711F"/>
    <w:rsid w:val="00D31C14"/>
    <w:rsid w:val="00D50F84"/>
    <w:rsid w:val="00D8376E"/>
    <w:rsid w:val="00D840C1"/>
    <w:rsid w:val="00D860A8"/>
    <w:rsid w:val="00DA776E"/>
    <w:rsid w:val="00DD5B13"/>
    <w:rsid w:val="00DE02FD"/>
    <w:rsid w:val="00E22D06"/>
    <w:rsid w:val="00E2658B"/>
    <w:rsid w:val="00E37D06"/>
    <w:rsid w:val="00E45E6E"/>
    <w:rsid w:val="00E555EF"/>
    <w:rsid w:val="00EA0028"/>
    <w:rsid w:val="00EA1026"/>
    <w:rsid w:val="00EA5D2A"/>
    <w:rsid w:val="00EB4382"/>
    <w:rsid w:val="00EB4798"/>
    <w:rsid w:val="00EC0FF5"/>
    <w:rsid w:val="00ED288A"/>
    <w:rsid w:val="00ED49C0"/>
    <w:rsid w:val="00EE4F31"/>
    <w:rsid w:val="00EE526E"/>
    <w:rsid w:val="00EF0516"/>
    <w:rsid w:val="00EF7904"/>
    <w:rsid w:val="00F010B9"/>
    <w:rsid w:val="00F27A2A"/>
    <w:rsid w:val="00F31C64"/>
    <w:rsid w:val="00F513E2"/>
    <w:rsid w:val="00F612EB"/>
    <w:rsid w:val="00FE2F0A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C93DB"/>
  <w15:chartTrackingRefBased/>
  <w15:docId w15:val="{1AEF02C6-ACEE-49B7-B7E4-D972FDF0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C6"/>
  </w:style>
  <w:style w:type="paragraph" w:styleId="Footer">
    <w:name w:val="footer"/>
    <w:basedOn w:val="Normal"/>
    <w:link w:val="FooterChar"/>
    <w:uiPriority w:val="99"/>
    <w:unhideWhenUsed/>
    <w:rsid w:val="00FF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C6"/>
  </w:style>
  <w:style w:type="paragraph" w:styleId="ListParagraph">
    <w:name w:val="List Paragraph"/>
    <w:basedOn w:val="Normal"/>
    <w:uiPriority w:val="34"/>
    <w:qFormat/>
    <w:rsid w:val="00FF64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6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6E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6E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6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CEC3-E4A2-4F94-BADF-DC1C4123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9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a Aksir</dc:creator>
  <cp:keywords/>
  <dc:description/>
  <cp:lastModifiedBy>Lashika Arunachalam</cp:lastModifiedBy>
  <cp:revision>122</cp:revision>
  <cp:lastPrinted>2022-11-14T22:05:00Z</cp:lastPrinted>
  <dcterms:created xsi:type="dcterms:W3CDTF">2022-11-10T19:32:00Z</dcterms:created>
  <dcterms:modified xsi:type="dcterms:W3CDTF">2022-11-27T16:42:00Z</dcterms:modified>
</cp:coreProperties>
</file>